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6AF59D4F" w:rsidR="00F33951" w:rsidRPr="00BA7811" w:rsidRDefault="0026428E" w:rsidP="000C3E24">
      <w:pPr>
        <w:rPr>
          <w:b/>
          <w:bCs/>
        </w:rPr>
      </w:pPr>
      <w:r w:rsidRPr="00BA7811">
        <w:rPr>
          <w:b/>
          <w:bCs/>
          <w:u w:val="single"/>
        </w:rPr>
        <w:t xml:space="preserve">Pastor </w:t>
      </w:r>
      <w:r w:rsidR="006577FC">
        <w:rPr>
          <w:b/>
          <w:bCs/>
          <w:u w:val="single"/>
        </w:rPr>
        <w:t>Demetric Felton Sr</w:t>
      </w:r>
      <w:r w:rsidR="00153096">
        <w:rPr>
          <w:b/>
          <w:bCs/>
          <w:u w:val="single"/>
        </w:rPr>
        <w:t xml:space="preserve"> </w:t>
      </w:r>
      <w:r w:rsidR="006572A7">
        <w:rPr>
          <w:b/>
          <w:bCs/>
          <w:u w:val="single"/>
        </w:rPr>
        <w:t xml:space="preserve">   </w:t>
      </w:r>
      <w:r w:rsidR="00BE6E1E">
        <w:rPr>
          <w:b/>
          <w:bCs/>
          <w:u w:val="single"/>
        </w:rPr>
        <w:t xml:space="preserve">        </w:t>
      </w:r>
      <w:r w:rsidR="00810863">
        <w:rPr>
          <w:b/>
          <w:bCs/>
          <w:u w:val="single"/>
        </w:rPr>
        <w:t xml:space="preserve">  </w:t>
      </w:r>
      <w:r w:rsidR="00295200">
        <w:rPr>
          <w:b/>
          <w:bCs/>
          <w:u w:val="single"/>
        </w:rPr>
        <w:t xml:space="preserve">     </w:t>
      </w:r>
      <w:r w:rsidR="003D6FB7">
        <w:rPr>
          <w:b/>
          <w:bCs/>
          <w:u w:val="single"/>
        </w:rPr>
        <w:t xml:space="preserve">       </w:t>
      </w:r>
      <w:r w:rsidR="006552FF">
        <w:rPr>
          <w:b/>
          <w:bCs/>
          <w:u w:val="single"/>
        </w:rPr>
        <w:t xml:space="preserve">        January </w:t>
      </w:r>
      <w:r w:rsidR="00C8072F">
        <w:rPr>
          <w:b/>
          <w:bCs/>
          <w:u w:val="single"/>
        </w:rPr>
        <w:t>2</w:t>
      </w:r>
      <w:r w:rsidR="00034EF6">
        <w:rPr>
          <w:b/>
          <w:bCs/>
          <w:u w:val="single"/>
        </w:rPr>
        <w:t>8</w:t>
      </w:r>
      <w:r w:rsidR="002E4D6E">
        <w:rPr>
          <w:b/>
          <w:bCs/>
          <w:u w:val="single"/>
        </w:rPr>
        <w:t>, 2024</w:t>
      </w:r>
      <w:r w:rsidR="008C529C">
        <w:rPr>
          <w:b/>
          <w:bCs/>
          <w:u w:val="single"/>
        </w:rPr>
        <w:t xml:space="preserve"> </w:t>
      </w:r>
      <w:r w:rsidR="002843E2">
        <w:rPr>
          <w:b/>
          <w:bCs/>
          <w:u w:val="single"/>
        </w:rPr>
        <w:t xml:space="preserve"> </w:t>
      </w:r>
      <w:r w:rsidR="00E00014" w:rsidRPr="00BA7811">
        <w:rPr>
          <w:b/>
          <w:u w:val="single"/>
        </w:rPr>
        <w:t xml:space="preserve">                </w:t>
      </w:r>
      <w:r w:rsidR="00E00014" w:rsidRPr="00BA7811">
        <w:rPr>
          <w:b/>
          <w:bCs/>
        </w:rPr>
        <w:t xml:space="preserve">                  </w:t>
      </w:r>
    </w:p>
    <w:p w14:paraId="1C0C0785" w14:textId="140032EB" w:rsidR="00034EF6" w:rsidRPr="00034EF6" w:rsidRDefault="00034EF6" w:rsidP="00034EF6">
      <w:pPr>
        <w:jc w:val="center"/>
        <w:rPr>
          <w:rFonts w:ascii="Cambria" w:hAnsi="Cambria"/>
          <w:b/>
          <w:bCs/>
          <w:sz w:val="28"/>
          <w:szCs w:val="28"/>
        </w:rPr>
      </w:pPr>
      <w:r w:rsidRPr="00034EF6">
        <w:rPr>
          <w:rFonts w:ascii="Cambria" w:hAnsi="Cambria"/>
          <w:b/>
          <w:bCs/>
          <w:sz w:val="28"/>
          <w:szCs w:val="28"/>
        </w:rPr>
        <w:t>The Jesus You Need, But Not The One You Want</w:t>
      </w:r>
    </w:p>
    <w:p w14:paraId="14892F58" w14:textId="77777777" w:rsidR="00034EF6" w:rsidRPr="00674C06" w:rsidRDefault="00034EF6" w:rsidP="00034EF6">
      <w:pPr>
        <w:jc w:val="center"/>
        <w:rPr>
          <w:rFonts w:ascii="Cambria" w:hAnsi="Cambria"/>
        </w:rPr>
      </w:pPr>
      <w:r w:rsidRPr="00674C06">
        <w:rPr>
          <w:rFonts w:ascii="Cambria" w:hAnsi="Cambria"/>
        </w:rPr>
        <w:t>Matthew 21:1-11</w:t>
      </w:r>
    </w:p>
    <w:p w14:paraId="6DE9F505" w14:textId="77777777" w:rsidR="00034EF6" w:rsidRDefault="00034EF6" w:rsidP="00034EF6"/>
    <w:p w14:paraId="474D5A89" w14:textId="14DF1AE9" w:rsidR="00034EF6" w:rsidRPr="00034EF6" w:rsidRDefault="00034EF6" w:rsidP="00034EF6">
      <w:pPr>
        <w:rPr>
          <w:rFonts w:ascii="Cambria" w:hAnsi="Cambria"/>
          <w:sz w:val="26"/>
          <w:szCs w:val="26"/>
        </w:rPr>
      </w:pPr>
      <w:r w:rsidRPr="00034EF6">
        <w:rPr>
          <w:rFonts w:ascii="Cambria" w:hAnsi="Cambria"/>
          <w:b/>
          <w:bCs/>
          <w:sz w:val="26"/>
          <w:szCs w:val="26"/>
        </w:rPr>
        <w:t xml:space="preserve">Key Truth:  </w:t>
      </w:r>
      <w:r w:rsidRPr="00034EF6">
        <w:rPr>
          <w:rFonts w:ascii="Cambria" w:hAnsi="Cambria"/>
          <w:sz w:val="26"/>
          <w:szCs w:val="26"/>
        </w:rPr>
        <w:t xml:space="preserve">Jesus is the King we have been waiting for, in fulfillment of </w:t>
      </w:r>
      <w:r w:rsidRPr="00034EF6">
        <w:rPr>
          <w:rFonts w:ascii="Cambria" w:hAnsi="Cambria"/>
          <w:sz w:val="26"/>
          <w:szCs w:val="26"/>
          <w:u w:val="single"/>
        </w:rPr>
        <w:t>prophecy</w:t>
      </w:r>
      <w:r w:rsidR="0003537A">
        <w:rPr>
          <w:rFonts w:ascii="Cambria" w:hAnsi="Cambria"/>
          <w:sz w:val="26"/>
          <w:szCs w:val="26"/>
        </w:rPr>
        <w:t>,</w:t>
      </w:r>
      <w:r w:rsidRPr="00034EF6">
        <w:rPr>
          <w:rFonts w:ascii="Cambria" w:hAnsi="Cambria"/>
          <w:sz w:val="26"/>
          <w:szCs w:val="26"/>
        </w:rPr>
        <w:t xml:space="preserve"> full of </w:t>
      </w:r>
      <w:r w:rsidRPr="00034EF6">
        <w:rPr>
          <w:rFonts w:ascii="Cambria" w:hAnsi="Cambria"/>
          <w:sz w:val="26"/>
          <w:szCs w:val="26"/>
          <w:u w:val="single"/>
        </w:rPr>
        <w:t>grace</w:t>
      </w:r>
      <w:r w:rsidRPr="00034EF6">
        <w:rPr>
          <w:rFonts w:ascii="Cambria" w:hAnsi="Cambria"/>
          <w:sz w:val="26"/>
          <w:szCs w:val="26"/>
        </w:rPr>
        <w:t xml:space="preserve"> and </w:t>
      </w:r>
      <w:r w:rsidRPr="00034EF6">
        <w:rPr>
          <w:rFonts w:ascii="Cambria" w:hAnsi="Cambria"/>
          <w:sz w:val="26"/>
          <w:szCs w:val="26"/>
          <w:u w:val="single"/>
        </w:rPr>
        <w:t>truth</w:t>
      </w:r>
      <w:r w:rsidRPr="00034EF6">
        <w:rPr>
          <w:rFonts w:ascii="Cambria" w:hAnsi="Cambria"/>
          <w:sz w:val="26"/>
          <w:szCs w:val="26"/>
        </w:rPr>
        <w:t>.</w:t>
      </w:r>
    </w:p>
    <w:p w14:paraId="7D9707D7" w14:textId="77777777" w:rsidR="00034EF6" w:rsidRPr="00034EF6" w:rsidRDefault="00034EF6" w:rsidP="00034EF6">
      <w:pPr>
        <w:rPr>
          <w:rFonts w:ascii="Cambria" w:hAnsi="Cambria"/>
          <w:sz w:val="26"/>
          <w:szCs w:val="26"/>
        </w:rPr>
      </w:pPr>
    </w:p>
    <w:p w14:paraId="2614CDA6" w14:textId="46DFB371" w:rsidR="00034EF6" w:rsidRPr="00034EF6" w:rsidRDefault="00034EF6" w:rsidP="00034EF6">
      <w:pPr>
        <w:rPr>
          <w:rFonts w:ascii="Cambria" w:hAnsi="Cambria"/>
          <w:b/>
          <w:bCs/>
          <w:sz w:val="26"/>
          <w:szCs w:val="26"/>
        </w:rPr>
      </w:pPr>
      <w:r w:rsidRPr="00034EF6">
        <w:rPr>
          <w:rFonts w:ascii="Cambria" w:hAnsi="Cambria"/>
          <w:b/>
          <w:bCs/>
          <w:sz w:val="26"/>
          <w:szCs w:val="26"/>
        </w:rPr>
        <w:t xml:space="preserve">The Crowd </w:t>
      </w:r>
      <w:r>
        <w:rPr>
          <w:rFonts w:ascii="Cambria" w:hAnsi="Cambria"/>
          <w:b/>
          <w:bCs/>
          <w:sz w:val="26"/>
          <w:szCs w:val="26"/>
        </w:rPr>
        <w:t>Was</w:t>
      </w:r>
      <w:r w:rsidRPr="00034EF6">
        <w:rPr>
          <w:rFonts w:ascii="Cambria" w:hAnsi="Cambria"/>
          <w:b/>
          <w:bCs/>
          <w:sz w:val="26"/>
          <w:szCs w:val="26"/>
        </w:rPr>
        <w:t xml:space="preserve"> Expecting A Different Messiah:</w:t>
      </w:r>
    </w:p>
    <w:p w14:paraId="07222D9A" w14:textId="77777777" w:rsidR="00034EF6" w:rsidRPr="00034EF6" w:rsidRDefault="00034EF6" w:rsidP="00034EF6">
      <w:pPr>
        <w:rPr>
          <w:rFonts w:ascii="Cambria" w:hAnsi="Cambria"/>
          <w:sz w:val="26"/>
          <w:szCs w:val="26"/>
        </w:rPr>
      </w:pPr>
      <w:r w:rsidRPr="00034EF6">
        <w:rPr>
          <w:rFonts w:ascii="Cambria" w:hAnsi="Cambria"/>
          <w:sz w:val="26"/>
          <w:szCs w:val="26"/>
        </w:rPr>
        <w:t xml:space="preserve">1. They wanted a Messiah to </w:t>
      </w:r>
      <w:r w:rsidRPr="00034EF6">
        <w:rPr>
          <w:rFonts w:ascii="Cambria" w:hAnsi="Cambria"/>
          <w:sz w:val="26"/>
          <w:szCs w:val="26"/>
          <w:u w:val="single"/>
        </w:rPr>
        <w:t>crush</w:t>
      </w:r>
      <w:r w:rsidRPr="00034EF6">
        <w:rPr>
          <w:rFonts w:ascii="Cambria" w:hAnsi="Cambria"/>
          <w:sz w:val="26"/>
          <w:szCs w:val="26"/>
        </w:rPr>
        <w:t xml:space="preserve"> their </w:t>
      </w:r>
      <w:r w:rsidRPr="00034EF6">
        <w:rPr>
          <w:rFonts w:ascii="Cambria" w:hAnsi="Cambria"/>
          <w:sz w:val="26"/>
          <w:szCs w:val="26"/>
          <w:u w:val="single"/>
        </w:rPr>
        <w:t>enemies</w:t>
      </w:r>
      <w:r w:rsidRPr="00034EF6">
        <w:rPr>
          <w:rFonts w:ascii="Cambria" w:hAnsi="Cambria"/>
          <w:sz w:val="26"/>
          <w:szCs w:val="26"/>
        </w:rPr>
        <w:t>.</w:t>
      </w:r>
    </w:p>
    <w:p w14:paraId="453C2DAF" w14:textId="77777777" w:rsidR="00034EF6" w:rsidRPr="00034EF6" w:rsidRDefault="00034EF6" w:rsidP="00034EF6">
      <w:pPr>
        <w:rPr>
          <w:rFonts w:ascii="Cambria" w:hAnsi="Cambria"/>
          <w:sz w:val="26"/>
          <w:szCs w:val="26"/>
        </w:rPr>
      </w:pPr>
      <w:r w:rsidRPr="00034EF6">
        <w:rPr>
          <w:rFonts w:ascii="Cambria" w:hAnsi="Cambria"/>
          <w:sz w:val="26"/>
          <w:szCs w:val="26"/>
        </w:rPr>
        <w:t xml:space="preserve">     A. But He came to </w:t>
      </w:r>
      <w:r w:rsidRPr="00034EF6">
        <w:rPr>
          <w:rFonts w:ascii="Cambria" w:hAnsi="Cambria"/>
          <w:sz w:val="26"/>
          <w:szCs w:val="26"/>
          <w:u w:val="single"/>
        </w:rPr>
        <w:t>defeat</w:t>
      </w:r>
      <w:r w:rsidRPr="00034EF6">
        <w:rPr>
          <w:rFonts w:ascii="Cambria" w:hAnsi="Cambria"/>
          <w:sz w:val="26"/>
          <w:szCs w:val="26"/>
        </w:rPr>
        <w:t xml:space="preserve"> the power of </w:t>
      </w:r>
      <w:r w:rsidRPr="00034EF6">
        <w:rPr>
          <w:rFonts w:ascii="Cambria" w:hAnsi="Cambria"/>
          <w:sz w:val="26"/>
          <w:szCs w:val="26"/>
          <w:u w:val="single"/>
        </w:rPr>
        <w:t>sin</w:t>
      </w:r>
      <w:r w:rsidRPr="00034EF6">
        <w:rPr>
          <w:rFonts w:ascii="Cambria" w:hAnsi="Cambria"/>
          <w:sz w:val="26"/>
          <w:szCs w:val="26"/>
        </w:rPr>
        <w:t xml:space="preserve"> in their lives.</w:t>
      </w:r>
    </w:p>
    <w:p w14:paraId="5FCBD03D" w14:textId="77777777" w:rsidR="00034EF6" w:rsidRDefault="00034EF6" w:rsidP="00034EF6">
      <w:pPr>
        <w:rPr>
          <w:rFonts w:ascii="Cambria" w:hAnsi="Cambria"/>
          <w:sz w:val="26"/>
          <w:szCs w:val="26"/>
        </w:rPr>
      </w:pPr>
      <w:r w:rsidRPr="00034EF6">
        <w:rPr>
          <w:rFonts w:ascii="Cambria" w:hAnsi="Cambria"/>
          <w:sz w:val="26"/>
          <w:szCs w:val="26"/>
        </w:rPr>
        <w:t xml:space="preserve">2. They wanted a Messiah to bring about </w:t>
      </w:r>
      <w:r w:rsidRPr="00034EF6">
        <w:rPr>
          <w:rFonts w:ascii="Cambria" w:hAnsi="Cambria"/>
          <w:sz w:val="26"/>
          <w:szCs w:val="26"/>
          <w:u w:val="single"/>
        </w:rPr>
        <w:t>physical</w:t>
      </w:r>
      <w:r w:rsidRPr="00034EF6">
        <w:rPr>
          <w:rFonts w:ascii="Cambria" w:hAnsi="Cambria"/>
          <w:sz w:val="26"/>
          <w:szCs w:val="26"/>
        </w:rPr>
        <w:t xml:space="preserve"> and </w:t>
      </w:r>
    </w:p>
    <w:p w14:paraId="30B16A04" w14:textId="1C7828A4" w:rsidR="00034EF6" w:rsidRPr="00034EF6" w:rsidRDefault="00034EF6" w:rsidP="00034EF6">
      <w:pPr>
        <w:rPr>
          <w:rFonts w:ascii="Cambria" w:hAnsi="Cambria"/>
          <w:sz w:val="26"/>
          <w:szCs w:val="26"/>
        </w:rPr>
      </w:pPr>
      <w:r>
        <w:rPr>
          <w:rFonts w:ascii="Cambria" w:hAnsi="Cambria"/>
          <w:sz w:val="26"/>
          <w:szCs w:val="26"/>
        </w:rPr>
        <w:t xml:space="preserve">     </w:t>
      </w:r>
      <w:r w:rsidRPr="00034EF6">
        <w:rPr>
          <w:rFonts w:ascii="Cambria" w:hAnsi="Cambria"/>
          <w:sz w:val="26"/>
          <w:szCs w:val="26"/>
          <w:u w:val="single"/>
        </w:rPr>
        <w:t>financial</w:t>
      </w:r>
      <w:r w:rsidRPr="00034EF6">
        <w:rPr>
          <w:rFonts w:ascii="Cambria" w:hAnsi="Cambria"/>
          <w:sz w:val="26"/>
          <w:szCs w:val="26"/>
        </w:rPr>
        <w:t xml:space="preserve"> prosperity.</w:t>
      </w:r>
    </w:p>
    <w:p w14:paraId="213CF452" w14:textId="77777777" w:rsidR="00034EF6" w:rsidRPr="00034EF6" w:rsidRDefault="00034EF6" w:rsidP="00034EF6">
      <w:pPr>
        <w:rPr>
          <w:rFonts w:ascii="Cambria" w:hAnsi="Cambria"/>
          <w:sz w:val="26"/>
          <w:szCs w:val="26"/>
        </w:rPr>
      </w:pPr>
      <w:r w:rsidRPr="00034EF6">
        <w:rPr>
          <w:rFonts w:ascii="Cambria" w:hAnsi="Cambria"/>
          <w:sz w:val="26"/>
          <w:szCs w:val="26"/>
        </w:rPr>
        <w:t xml:space="preserve">     A. But He wanted to </w:t>
      </w:r>
      <w:r w:rsidRPr="00034EF6">
        <w:rPr>
          <w:rFonts w:ascii="Cambria" w:hAnsi="Cambria"/>
          <w:sz w:val="26"/>
          <w:szCs w:val="26"/>
          <w:u w:val="single"/>
        </w:rPr>
        <w:t>heal</w:t>
      </w:r>
      <w:r w:rsidRPr="00034EF6">
        <w:rPr>
          <w:rFonts w:ascii="Cambria" w:hAnsi="Cambria"/>
          <w:sz w:val="26"/>
          <w:szCs w:val="26"/>
        </w:rPr>
        <w:t xml:space="preserve"> their impoverished </w:t>
      </w:r>
      <w:r w:rsidRPr="00034EF6">
        <w:rPr>
          <w:rFonts w:ascii="Cambria" w:hAnsi="Cambria"/>
          <w:sz w:val="26"/>
          <w:szCs w:val="26"/>
          <w:u w:val="single"/>
        </w:rPr>
        <w:t>soul</w:t>
      </w:r>
      <w:r w:rsidRPr="00034EF6">
        <w:rPr>
          <w:rFonts w:ascii="Cambria" w:hAnsi="Cambria"/>
          <w:sz w:val="26"/>
          <w:szCs w:val="26"/>
        </w:rPr>
        <w:t xml:space="preserve">. </w:t>
      </w:r>
    </w:p>
    <w:p w14:paraId="3A75B19A" w14:textId="77777777" w:rsidR="00034EF6" w:rsidRPr="00034EF6" w:rsidRDefault="00034EF6" w:rsidP="00034EF6">
      <w:pPr>
        <w:rPr>
          <w:rFonts w:ascii="Cambria" w:hAnsi="Cambria"/>
          <w:sz w:val="26"/>
          <w:szCs w:val="26"/>
        </w:rPr>
      </w:pPr>
      <w:r w:rsidRPr="00034EF6">
        <w:rPr>
          <w:rFonts w:ascii="Cambria" w:hAnsi="Cambria"/>
          <w:sz w:val="26"/>
          <w:szCs w:val="26"/>
        </w:rPr>
        <w:t xml:space="preserve">3. They wanted a Messiah to </w:t>
      </w:r>
      <w:r w:rsidRPr="00034EF6">
        <w:rPr>
          <w:rFonts w:ascii="Cambria" w:hAnsi="Cambria"/>
          <w:sz w:val="26"/>
          <w:szCs w:val="26"/>
          <w:u w:val="single"/>
        </w:rPr>
        <w:t>judge</w:t>
      </w:r>
      <w:r w:rsidRPr="00034EF6">
        <w:rPr>
          <w:rFonts w:ascii="Cambria" w:hAnsi="Cambria"/>
          <w:sz w:val="26"/>
          <w:szCs w:val="26"/>
        </w:rPr>
        <w:t xml:space="preserve"> the bad guys.</w:t>
      </w:r>
    </w:p>
    <w:p w14:paraId="68EED327" w14:textId="77777777" w:rsidR="00034EF6" w:rsidRDefault="00034EF6" w:rsidP="00034EF6">
      <w:pPr>
        <w:rPr>
          <w:rFonts w:ascii="Cambria" w:hAnsi="Cambria"/>
          <w:sz w:val="26"/>
          <w:szCs w:val="26"/>
        </w:rPr>
      </w:pPr>
      <w:r w:rsidRPr="00034EF6">
        <w:rPr>
          <w:rFonts w:ascii="Cambria" w:hAnsi="Cambria"/>
          <w:sz w:val="26"/>
          <w:szCs w:val="26"/>
        </w:rPr>
        <w:t xml:space="preserve">     A. But He came to restore </w:t>
      </w:r>
      <w:r w:rsidRPr="00034EF6">
        <w:rPr>
          <w:rFonts w:ascii="Cambria" w:hAnsi="Cambria"/>
          <w:sz w:val="26"/>
          <w:szCs w:val="26"/>
          <w:u w:val="single"/>
        </w:rPr>
        <w:t>peace</w:t>
      </w:r>
      <w:r w:rsidRPr="00034EF6">
        <w:rPr>
          <w:rFonts w:ascii="Cambria" w:hAnsi="Cambria"/>
          <w:sz w:val="26"/>
          <w:szCs w:val="26"/>
        </w:rPr>
        <w:t xml:space="preserve"> between God and </w:t>
      </w:r>
    </w:p>
    <w:p w14:paraId="502B232E" w14:textId="00C17678" w:rsidR="00034EF6" w:rsidRPr="00034EF6" w:rsidRDefault="00034EF6" w:rsidP="00034EF6">
      <w:pPr>
        <w:rPr>
          <w:rFonts w:ascii="Cambria" w:hAnsi="Cambria"/>
          <w:sz w:val="26"/>
          <w:szCs w:val="26"/>
        </w:rPr>
      </w:pPr>
      <w:r>
        <w:rPr>
          <w:rFonts w:ascii="Cambria" w:hAnsi="Cambria"/>
          <w:sz w:val="26"/>
          <w:szCs w:val="26"/>
        </w:rPr>
        <w:t xml:space="preserve">          </w:t>
      </w:r>
      <w:r w:rsidRPr="00034EF6">
        <w:rPr>
          <w:rFonts w:ascii="Cambria" w:hAnsi="Cambria"/>
          <w:sz w:val="26"/>
          <w:szCs w:val="26"/>
        </w:rPr>
        <w:t>mankind.</w:t>
      </w:r>
    </w:p>
    <w:p w14:paraId="21F18B6E" w14:textId="77777777" w:rsidR="00034EF6" w:rsidRPr="00034EF6" w:rsidRDefault="00034EF6" w:rsidP="00034EF6">
      <w:pPr>
        <w:rPr>
          <w:rFonts w:ascii="Cambria" w:hAnsi="Cambria"/>
          <w:sz w:val="26"/>
          <w:szCs w:val="26"/>
        </w:rPr>
      </w:pPr>
    </w:p>
    <w:p w14:paraId="4A7ECE22" w14:textId="77777777" w:rsidR="00034EF6" w:rsidRPr="00034EF6" w:rsidRDefault="00034EF6" w:rsidP="00034EF6">
      <w:pPr>
        <w:rPr>
          <w:rFonts w:ascii="Cambria" w:hAnsi="Cambria"/>
          <w:b/>
          <w:bCs/>
          <w:sz w:val="26"/>
          <w:szCs w:val="26"/>
        </w:rPr>
      </w:pPr>
      <w:r w:rsidRPr="00034EF6">
        <w:rPr>
          <w:rFonts w:ascii="Cambria" w:hAnsi="Cambria"/>
          <w:b/>
          <w:bCs/>
          <w:sz w:val="26"/>
          <w:szCs w:val="26"/>
        </w:rPr>
        <w:t>Jesus Actions Declares Who He Is:</w:t>
      </w:r>
    </w:p>
    <w:p w14:paraId="7DB6B9A7" w14:textId="78CFC37E" w:rsidR="00034EF6" w:rsidRPr="00034EF6" w:rsidRDefault="00034EF6" w:rsidP="00034EF6">
      <w:pPr>
        <w:rPr>
          <w:rFonts w:ascii="Cambria" w:hAnsi="Cambria"/>
          <w:sz w:val="26"/>
          <w:szCs w:val="26"/>
        </w:rPr>
      </w:pPr>
      <w:r w:rsidRPr="00034EF6">
        <w:rPr>
          <w:rFonts w:ascii="Cambria" w:hAnsi="Cambria"/>
          <w:sz w:val="26"/>
          <w:szCs w:val="26"/>
        </w:rPr>
        <w:t>1. Jesus declares</w:t>
      </w:r>
      <w:r w:rsidR="0003537A">
        <w:rPr>
          <w:rFonts w:ascii="Cambria" w:hAnsi="Cambria"/>
          <w:sz w:val="26"/>
          <w:szCs w:val="26"/>
        </w:rPr>
        <w:t>,</w:t>
      </w:r>
      <w:r w:rsidRPr="00034EF6">
        <w:rPr>
          <w:rFonts w:ascii="Cambria" w:hAnsi="Cambria"/>
          <w:sz w:val="26"/>
          <w:szCs w:val="26"/>
        </w:rPr>
        <w:t xml:space="preserve"> I Am the long-awaited </w:t>
      </w:r>
      <w:r w:rsidRPr="00034EF6">
        <w:rPr>
          <w:rFonts w:ascii="Cambria" w:hAnsi="Cambria"/>
          <w:sz w:val="26"/>
          <w:szCs w:val="26"/>
          <w:u w:val="single"/>
        </w:rPr>
        <w:t>Messiah</w:t>
      </w:r>
      <w:r w:rsidRPr="00034EF6">
        <w:rPr>
          <w:rFonts w:ascii="Cambria" w:hAnsi="Cambria"/>
          <w:sz w:val="26"/>
          <w:szCs w:val="26"/>
        </w:rPr>
        <w:t>.</w:t>
      </w:r>
    </w:p>
    <w:p w14:paraId="0CBDE56B" w14:textId="558BA8A4" w:rsidR="00034EF6" w:rsidRDefault="00034EF6" w:rsidP="00034EF6">
      <w:pPr>
        <w:rPr>
          <w:rFonts w:ascii="Cambria" w:hAnsi="Cambria"/>
          <w:sz w:val="26"/>
          <w:szCs w:val="26"/>
        </w:rPr>
      </w:pPr>
      <w:r w:rsidRPr="00034EF6">
        <w:rPr>
          <w:rFonts w:ascii="Cambria" w:hAnsi="Cambria"/>
          <w:sz w:val="26"/>
          <w:szCs w:val="26"/>
        </w:rPr>
        <w:t>2. Jesus declares</w:t>
      </w:r>
      <w:r w:rsidR="0003537A">
        <w:rPr>
          <w:rFonts w:ascii="Cambria" w:hAnsi="Cambria"/>
          <w:sz w:val="26"/>
          <w:szCs w:val="26"/>
        </w:rPr>
        <w:t>,</w:t>
      </w:r>
      <w:r w:rsidRPr="00034EF6">
        <w:rPr>
          <w:rFonts w:ascii="Cambria" w:hAnsi="Cambria"/>
          <w:sz w:val="26"/>
          <w:szCs w:val="26"/>
        </w:rPr>
        <w:t xml:space="preserve"> I Am the </w:t>
      </w:r>
      <w:r w:rsidRPr="00034EF6">
        <w:rPr>
          <w:rFonts w:ascii="Cambria" w:hAnsi="Cambria"/>
          <w:sz w:val="26"/>
          <w:szCs w:val="26"/>
          <w:u w:val="single"/>
        </w:rPr>
        <w:t>King</w:t>
      </w:r>
      <w:r w:rsidRPr="00034EF6">
        <w:rPr>
          <w:rFonts w:ascii="Cambria" w:hAnsi="Cambria"/>
          <w:sz w:val="26"/>
          <w:szCs w:val="26"/>
        </w:rPr>
        <w:t xml:space="preserve"> of Israel who is coming to </w:t>
      </w:r>
    </w:p>
    <w:p w14:paraId="182DA983" w14:textId="77777777" w:rsidR="00034EF6" w:rsidRDefault="00034EF6" w:rsidP="00034EF6">
      <w:pPr>
        <w:rPr>
          <w:rFonts w:ascii="Cambria" w:hAnsi="Cambria"/>
          <w:sz w:val="26"/>
          <w:szCs w:val="26"/>
        </w:rPr>
      </w:pPr>
      <w:r>
        <w:rPr>
          <w:rFonts w:ascii="Cambria" w:hAnsi="Cambria"/>
          <w:sz w:val="26"/>
          <w:szCs w:val="26"/>
        </w:rPr>
        <w:t xml:space="preserve">     </w:t>
      </w:r>
      <w:r w:rsidRPr="00034EF6">
        <w:rPr>
          <w:rFonts w:ascii="Cambria" w:hAnsi="Cambria"/>
          <w:sz w:val="26"/>
          <w:szCs w:val="26"/>
        </w:rPr>
        <w:t xml:space="preserve">claim His rightful authority as the </w:t>
      </w:r>
      <w:r w:rsidRPr="00034EF6">
        <w:rPr>
          <w:rFonts w:ascii="Cambria" w:hAnsi="Cambria"/>
          <w:sz w:val="26"/>
          <w:szCs w:val="26"/>
          <w:u w:val="single"/>
        </w:rPr>
        <w:t>true</w:t>
      </w:r>
      <w:r w:rsidRPr="00034EF6">
        <w:rPr>
          <w:rFonts w:ascii="Cambria" w:hAnsi="Cambria"/>
          <w:sz w:val="26"/>
          <w:szCs w:val="26"/>
        </w:rPr>
        <w:t xml:space="preserve"> center of </w:t>
      </w:r>
    </w:p>
    <w:p w14:paraId="3C56A98F" w14:textId="33C732E5" w:rsidR="00034EF6" w:rsidRPr="00034EF6" w:rsidRDefault="00034EF6" w:rsidP="00034EF6">
      <w:pPr>
        <w:rPr>
          <w:rFonts w:ascii="Cambria" w:hAnsi="Cambria"/>
          <w:sz w:val="26"/>
          <w:szCs w:val="26"/>
        </w:rPr>
      </w:pPr>
      <w:r>
        <w:rPr>
          <w:rFonts w:ascii="Cambria" w:hAnsi="Cambria"/>
          <w:sz w:val="26"/>
          <w:szCs w:val="26"/>
        </w:rPr>
        <w:t xml:space="preserve">     </w:t>
      </w:r>
      <w:r w:rsidRPr="00034EF6">
        <w:rPr>
          <w:rFonts w:ascii="Cambria" w:hAnsi="Cambria"/>
          <w:sz w:val="26"/>
          <w:szCs w:val="26"/>
        </w:rPr>
        <w:t xml:space="preserve">Israel’s life. </w:t>
      </w:r>
    </w:p>
    <w:p w14:paraId="63B3A538" w14:textId="77777777" w:rsidR="00034EF6" w:rsidRPr="00034EF6" w:rsidRDefault="00034EF6" w:rsidP="00034EF6">
      <w:pPr>
        <w:rPr>
          <w:rFonts w:ascii="Cambria" w:hAnsi="Cambria"/>
          <w:sz w:val="26"/>
          <w:szCs w:val="26"/>
        </w:rPr>
      </w:pPr>
      <w:r w:rsidRPr="00034EF6">
        <w:rPr>
          <w:rFonts w:ascii="Cambria" w:hAnsi="Cambria"/>
          <w:sz w:val="26"/>
          <w:szCs w:val="26"/>
        </w:rPr>
        <w:t xml:space="preserve">3. Jesus declares, I come in </w:t>
      </w:r>
      <w:r w:rsidRPr="00034EF6">
        <w:rPr>
          <w:rFonts w:ascii="Cambria" w:hAnsi="Cambria"/>
          <w:sz w:val="26"/>
          <w:szCs w:val="26"/>
          <w:u w:val="single"/>
        </w:rPr>
        <w:t>peace</w:t>
      </w:r>
      <w:r w:rsidRPr="00034EF6">
        <w:rPr>
          <w:rFonts w:ascii="Cambria" w:hAnsi="Cambria"/>
          <w:sz w:val="26"/>
          <w:szCs w:val="26"/>
        </w:rPr>
        <w:t xml:space="preserve"> and </w:t>
      </w:r>
      <w:r w:rsidRPr="00034EF6">
        <w:rPr>
          <w:rFonts w:ascii="Cambria" w:hAnsi="Cambria"/>
          <w:sz w:val="26"/>
          <w:szCs w:val="26"/>
          <w:u w:val="single"/>
        </w:rPr>
        <w:t>humility</w:t>
      </w:r>
      <w:r w:rsidRPr="00034EF6">
        <w:rPr>
          <w:rFonts w:ascii="Cambria" w:hAnsi="Cambria"/>
          <w:sz w:val="26"/>
          <w:szCs w:val="26"/>
        </w:rPr>
        <w:t>.</w:t>
      </w:r>
    </w:p>
    <w:p w14:paraId="7DD6401D" w14:textId="0E2FB826" w:rsidR="00034EF6" w:rsidRPr="00034EF6" w:rsidRDefault="00034EF6" w:rsidP="00034EF6">
      <w:pPr>
        <w:rPr>
          <w:rFonts w:ascii="Cambria" w:hAnsi="Cambria"/>
          <w:sz w:val="26"/>
          <w:szCs w:val="26"/>
        </w:rPr>
      </w:pPr>
      <w:r w:rsidRPr="00034EF6">
        <w:rPr>
          <w:rFonts w:ascii="Cambria" w:hAnsi="Cambria"/>
          <w:sz w:val="26"/>
          <w:szCs w:val="26"/>
        </w:rPr>
        <w:t xml:space="preserve">4. </w:t>
      </w:r>
      <w:r>
        <w:rPr>
          <w:rFonts w:ascii="Cambria" w:hAnsi="Cambria"/>
          <w:sz w:val="26"/>
          <w:szCs w:val="26"/>
        </w:rPr>
        <w:t xml:space="preserve">Jesus declares, </w:t>
      </w:r>
      <w:r w:rsidRPr="00034EF6">
        <w:rPr>
          <w:rFonts w:ascii="Cambria" w:hAnsi="Cambria"/>
          <w:sz w:val="26"/>
          <w:szCs w:val="26"/>
        </w:rPr>
        <w:t xml:space="preserve">I come to bring </w:t>
      </w:r>
      <w:r w:rsidRPr="00034EF6">
        <w:rPr>
          <w:rFonts w:ascii="Cambria" w:hAnsi="Cambria"/>
          <w:sz w:val="26"/>
          <w:szCs w:val="26"/>
          <w:u w:val="single"/>
        </w:rPr>
        <w:t>healing</w:t>
      </w:r>
      <w:r w:rsidRPr="00034EF6">
        <w:rPr>
          <w:rFonts w:ascii="Cambria" w:hAnsi="Cambria"/>
          <w:sz w:val="26"/>
          <w:szCs w:val="26"/>
        </w:rPr>
        <w:t xml:space="preserve"> and </w:t>
      </w:r>
      <w:r w:rsidRPr="00034EF6">
        <w:rPr>
          <w:rFonts w:ascii="Cambria" w:hAnsi="Cambria"/>
          <w:sz w:val="26"/>
          <w:szCs w:val="26"/>
          <w:u w:val="single"/>
        </w:rPr>
        <w:t>salvation</w:t>
      </w:r>
      <w:r w:rsidRPr="00034EF6">
        <w:rPr>
          <w:rFonts w:ascii="Cambria" w:hAnsi="Cambria"/>
          <w:sz w:val="26"/>
          <w:szCs w:val="26"/>
        </w:rPr>
        <w:t>.</w:t>
      </w:r>
    </w:p>
    <w:p w14:paraId="1F669285" w14:textId="77777777" w:rsidR="00034EF6" w:rsidRPr="00034EF6" w:rsidRDefault="00034EF6" w:rsidP="00034EF6">
      <w:pPr>
        <w:rPr>
          <w:rFonts w:ascii="Cambria" w:hAnsi="Cambria"/>
          <w:sz w:val="26"/>
          <w:szCs w:val="26"/>
        </w:rPr>
      </w:pPr>
    </w:p>
    <w:p w14:paraId="3D0FC711" w14:textId="77777777" w:rsidR="00034EF6" w:rsidRPr="00034EF6" w:rsidRDefault="00034EF6" w:rsidP="00034EF6">
      <w:pPr>
        <w:rPr>
          <w:rFonts w:ascii="Cambria" w:hAnsi="Cambria"/>
          <w:b/>
          <w:bCs/>
          <w:sz w:val="26"/>
          <w:szCs w:val="26"/>
        </w:rPr>
      </w:pPr>
      <w:r w:rsidRPr="00034EF6">
        <w:rPr>
          <w:rFonts w:ascii="Cambria" w:hAnsi="Cambria"/>
          <w:b/>
          <w:bCs/>
          <w:sz w:val="26"/>
          <w:szCs w:val="26"/>
        </w:rPr>
        <w:t>What To Do When Jesus Doesn’t Meet Your Expectations:</w:t>
      </w:r>
    </w:p>
    <w:p w14:paraId="2154AD58" w14:textId="77777777" w:rsidR="00034EF6" w:rsidRPr="00034EF6" w:rsidRDefault="00034EF6" w:rsidP="00034EF6">
      <w:pPr>
        <w:rPr>
          <w:rFonts w:ascii="Cambria" w:hAnsi="Cambria"/>
          <w:sz w:val="26"/>
          <w:szCs w:val="26"/>
        </w:rPr>
      </w:pPr>
      <w:r w:rsidRPr="00034EF6">
        <w:rPr>
          <w:rFonts w:ascii="Cambria" w:hAnsi="Cambria"/>
          <w:sz w:val="26"/>
          <w:szCs w:val="26"/>
        </w:rPr>
        <w:t xml:space="preserve">1. </w:t>
      </w:r>
      <w:r w:rsidRPr="00034EF6">
        <w:rPr>
          <w:rFonts w:ascii="Cambria" w:hAnsi="Cambria"/>
          <w:sz w:val="26"/>
          <w:szCs w:val="26"/>
          <w:u w:val="single"/>
        </w:rPr>
        <w:t>Acknowledge</w:t>
      </w:r>
      <w:r w:rsidRPr="00034EF6">
        <w:rPr>
          <w:rFonts w:ascii="Cambria" w:hAnsi="Cambria"/>
          <w:sz w:val="26"/>
          <w:szCs w:val="26"/>
        </w:rPr>
        <w:t xml:space="preserve"> that He’s God and you are not.</w:t>
      </w:r>
    </w:p>
    <w:p w14:paraId="488ADE76" w14:textId="77777777" w:rsidR="00034EF6" w:rsidRPr="00034EF6" w:rsidRDefault="00034EF6" w:rsidP="00034EF6">
      <w:pPr>
        <w:rPr>
          <w:rFonts w:ascii="Cambria" w:hAnsi="Cambria"/>
          <w:sz w:val="26"/>
          <w:szCs w:val="26"/>
        </w:rPr>
      </w:pPr>
      <w:r w:rsidRPr="00034EF6">
        <w:rPr>
          <w:rFonts w:ascii="Cambria" w:hAnsi="Cambria"/>
          <w:sz w:val="26"/>
          <w:szCs w:val="26"/>
        </w:rPr>
        <w:t xml:space="preserve">2. </w:t>
      </w:r>
      <w:r w:rsidRPr="00034EF6">
        <w:rPr>
          <w:rFonts w:ascii="Cambria" w:hAnsi="Cambria"/>
          <w:sz w:val="26"/>
          <w:szCs w:val="26"/>
          <w:u w:val="single"/>
        </w:rPr>
        <w:t>Trust</w:t>
      </w:r>
      <w:r w:rsidRPr="00034EF6">
        <w:rPr>
          <w:rFonts w:ascii="Cambria" w:hAnsi="Cambria"/>
          <w:sz w:val="26"/>
          <w:szCs w:val="26"/>
        </w:rPr>
        <w:t xml:space="preserve"> that He knows </w:t>
      </w:r>
      <w:r w:rsidRPr="00034EF6">
        <w:rPr>
          <w:rFonts w:ascii="Cambria" w:hAnsi="Cambria"/>
          <w:sz w:val="26"/>
          <w:szCs w:val="26"/>
          <w:u w:val="single"/>
        </w:rPr>
        <w:t>best</w:t>
      </w:r>
      <w:r w:rsidRPr="00034EF6">
        <w:rPr>
          <w:rFonts w:ascii="Cambria" w:hAnsi="Cambria"/>
          <w:sz w:val="26"/>
          <w:szCs w:val="26"/>
        </w:rPr>
        <w:t xml:space="preserve">. </w:t>
      </w:r>
    </w:p>
    <w:p w14:paraId="7F5077AE" w14:textId="576599A2" w:rsidR="00034EF6" w:rsidRDefault="00034EF6" w:rsidP="00034EF6">
      <w:pPr>
        <w:rPr>
          <w:rFonts w:ascii="Cambria" w:hAnsi="Cambria"/>
          <w:sz w:val="26"/>
          <w:szCs w:val="26"/>
        </w:rPr>
      </w:pPr>
      <w:r w:rsidRPr="00034EF6">
        <w:rPr>
          <w:rFonts w:ascii="Cambria" w:hAnsi="Cambria"/>
          <w:sz w:val="26"/>
          <w:szCs w:val="26"/>
        </w:rPr>
        <w:t xml:space="preserve">3. </w:t>
      </w:r>
      <w:r w:rsidRPr="00034EF6">
        <w:rPr>
          <w:rFonts w:ascii="Cambria" w:hAnsi="Cambria"/>
          <w:sz w:val="26"/>
          <w:szCs w:val="26"/>
          <w:u w:val="single"/>
        </w:rPr>
        <w:t>Obey</w:t>
      </w:r>
      <w:r w:rsidRPr="00034EF6">
        <w:rPr>
          <w:rFonts w:ascii="Cambria" w:hAnsi="Cambria"/>
          <w:sz w:val="26"/>
          <w:szCs w:val="26"/>
        </w:rPr>
        <w:t xml:space="preserve"> what He tells you to do</w:t>
      </w:r>
      <w:r w:rsidR="0003537A">
        <w:rPr>
          <w:rFonts w:ascii="Cambria" w:hAnsi="Cambria"/>
          <w:sz w:val="26"/>
          <w:szCs w:val="26"/>
        </w:rPr>
        <w:t>,</w:t>
      </w:r>
      <w:r w:rsidRPr="00034EF6">
        <w:rPr>
          <w:rFonts w:ascii="Cambria" w:hAnsi="Cambria"/>
          <w:sz w:val="26"/>
          <w:szCs w:val="26"/>
        </w:rPr>
        <w:t xml:space="preserve"> even if it doesn’t make </w:t>
      </w:r>
    </w:p>
    <w:p w14:paraId="12853860" w14:textId="4D45109B" w:rsidR="00034EF6" w:rsidRPr="00034EF6" w:rsidRDefault="00034EF6" w:rsidP="00034EF6">
      <w:pPr>
        <w:rPr>
          <w:rFonts w:ascii="Cambria" w:hAnsi="Cambria"/>
          <w:sz w:val="26"/>
          <w:szCs w:val="26"/>
        </w:rPr>
      </w:pPr>
      <w:r>
        <w:rPr>
          <w:rFonts w:ascii="Cambria" w:hAnsi="Cambria"/>
          <w:sz w:val="26"/>
          <w:szCs w:val="26"/>
        </w:rPr>
        <w:t xml:space="preserve">     </w:t>
      </w:r>
      <w:r w:rsidRPr="00034EF6">
        <w:rPr>
          <w:rFonts w:ascii="Cambria" w:hAnsi="Cambria"/>
          <w:sz w:val="26"/>
          <w:szCs w:val="26"/>
          <w:u w:val="single"/>
        </w:rPr>
        <w:t>sense</w:t>
      </w:r>
      <w:r w:rsidRPr="00034EF6">
        <w:rPr>
          <w:rFonts w:ascii="Cambria" w:hAnsi="Cambria"/>
          <w:sz w:val="26"/>
          <w:szCs w:val="26"/>
        </w:rPr>
        <w:t>.</w:t>
      </w:r>
    </w:p>
    <w:p w14:paraId="1BD076BF" w14:textId="77777777" w:rsidR="00034EF6" w:rsidRPr="00034EF6" w:rsidRDefault="00034EF6" w:rsidP="00034EF6">
      <w:pPr>
        <w:rPr>
          <w:rFonts w:ascii="Cambria" w:hAnsi="Cambria"/>
          <w:sz w:val="26"/>
          <w:szCs w:val="26"/>
        </w:rPr>
      </w:pPr>
    </w:p>
    <w:p w14:paraId="276835E2" w14:textId="77777777" w:rsidR="00034EF6" w:rsidRPr="00034EF6" w:rsidRDefault="00034EF6" w:rsidP="00034EF6">
      <w:pPr>
        <w:rPr>
          <w:rFonts w:ascii="Cambria" w:hAnsi="Cambria"/>
          <w:sz w:val="26"/>
          <w:szCs w:val="26"/>
        </w:rPr>
      </w:pPr>
      <w:r w:rsidRPr="00034EF6">
        <w:rPr>
          <w:rFonts w:ascii="Cambria" w:hAnsi="Cambria"/>
          <w:b/>
          <w:bCs/>
          <w:sz w:val="26"/>
          <w:szCs w:val="26"/>
        </w:rPr>
        <w:t xml:space="preserve">Taking It Beyond The Walls:  </w:t>
      </w:r>
      <w:r w:rsidRPr="00034EF6">
        <w:rPr>
          <w:rFonts w:ascii="Cambria" w:hAnsi="Cambria"/>
          <w:sz w:val="26"/>
          <w:szCs w:val="26"/>
        </w:rPr>
        <w:t>Give thanks to King Jesus. Proclaim your allegiance to Him as Lord of your life.</w:t>
      </w:r>
    </w:p>
    <w:p w14:paraId="00EFD140" w14:textId="77777777" w:rsidR="006577FC" w:rsidRPr="00814E97" w:rsidRDefault="006577FC" w:rsidP="00814E97">
      <w:pPr>
        <w:rPr>
          <w:rFonts w:ascii="Cambria" w:eastAsiaTheme="minorHAnsi" w:hAnsi="Cambria"/>
          <w:kern w:val="2"/>
          <w14:ligatures w14:val="standardContextual"/>
        </w:rPr>
      </w:pPr>
    </w:p>
    <w:p w14:paraId="2915D9B8" w14:textId="1606960E" w:rsidR="006577FC" w:rsidRPr="002E342B" w:rsidRDefault="006577FC" w:rsidP="00034EF6">
      <w:pPr>
        <w:jc w:val="center"/>
        <w:rPr>
          <w:rFonts w:ascii="Cambria" w:hAnsi="Cambria"/>
        </w:rPr>
      </w:pPr>
      <w:r w:rsidRPr="00566FD6">
        <w:rPr>
          <w:b/>
          <w:sz w:val="26"/>
          <w:szCs w:val="26"/>
        </w:rPr>
        <w:t>Connection Group Homework:</w:t>
      </w:r>
    </w:p>
    <w:p w14:paraId="464E389E" w14:textId="77777777" w:rsidR="006577FC" w:rsidRPr="006577FC" w:rsidRDefault="006577FC" w:rsidP="006577FC">
      <w:pPr>
        <w:rPr>
          <w:bCs/>
          <w:sz w:val="22"/>
          <w:szCs w:val="22"/>
        </w:rPr>
      </w:pPr>
      <w:r w:rsidRPr="006577FC">
        <w:rPr>
          <w:bCs/>
          <w:sz w:val="22"/>
          <w:szCs w:val="22"/>
        </w:rPr>
        <w:t>Looking back at your notes, was there anything that particularly caught your attention, challenged, or confused you?</w:t>
      </w:r>
    </w:p>
    <w:p w14:paraId="04D38862" w14:textId="77777777" w:rsidR="006D7CBE" w:rsidRDefault="006D7CBE" w:rsidP="00807E89"/>
    <w:p w14:paraId="5E554088" w14:textId="77777777" w:rsidR="00981249" w:rsidRDefault="00034EF6" w:rsidP="00034EF6">
      <w:pPr>
        <w:rPr>
          <w:sz w:val="22"/>
          <w:szCs w:val="22"/>
        </w:rPr>
      </w:pPr>
      <w:r w:rsidRPr="00034EF6">
        <w:rPr>
          <w:sz w:val="22"/>
          <w:szCs w:val="22"/>
        </w:rPr>
        <w:t>How do you typically respond</w:t>
      </w:r>
      <w:r>
        <w:rPr>
          <w:sz w:val="22"/>
          <w:szCs w:val="22"/>
        </w:rPr>
        <w:t xml:space="preserve"> w</w:t>
      </w:r>
      <w:r w:rsidRPr="00034EF6">
        <w:rPr>
          <w:sz w:val="22"/>
          <w:szCs w:val="22"/>
        </w:rPr>
        <w:t xml:space="preserve">hen you’re disappointed, either with God’s response, or your perceived lack of his response? </w:t>
      </w:r>
    </w:p>
    <w:p w14:paraId="2AD9DADB" w14:textId="77777777" w:rsidR="00981249" w:rsidRDefault="00981249" w:rsidP="00034EF6">
      <w:pPr>
        <w:rPr>
          <w:sz w:val="22"/>
          <w:szCs w:val="22"/>
        </w:rPr>
      </w:pPr>
    </w:p>
    <w:p w14:paraId="085AEA1E" w14:textId="77777777" w:rsidR="00EF30F7" w:rsidRDefault="00EF30F7" w:rsidP="00034EF6">
      <w:pPr>
        <w:rPr>
          <w:sz w:val="22"/>
          <w:szCs w:val="22"/>
        </w:rPr>
      </w:pPr>
    </w:p>
    <w:p w14:paraId="42E14D6D" w14:textId="77777777" w:rsidR="00EF30F7" w:rsidRDefault="00EF30F7" w:rsidP="00034EF6">
      <w:pPr>
        <w:rPr>
          <w:sz w:val="22"/>
          <w:szCs w:val="22"/>
        </w:rPr>
      </w:pPr>
    </w:p>
    <w:p w14:paraId="6D47F45E" w14:textId="22D43AD2" w:rsidR="00C8072F" w:rsidRDefault="00034EF6" w:rsidP="00034EF6">
      <w:pPr>
        <w:rPr>
          <w:sz w:val="22"/>
          <w:szCs w:val="22"/>
        </w:rPr>
      </w:pPr>
      <w:r w:rsidRPr="00034EF6">
        <w:rPr>
          <w:sz w:val="22"/>
          <w:szCs w:val="22"/>
        </w:rPr>
        <w:t>When it’s almost as though God hasn’t heard your pleas and requests?</w:t>
      </w:r>
    </w:p>
    <w:p w14:paraId="607B6199" w14:textId="77777777" w:rsidR="00981249" w:rsidRDefault="00981249" w:rsidP="00034EF6">
      <w:pPr>
        <w:rPr>
          <w:sz w:val="22"/>
          <w:szCs w:val="22"/>
        </w:rPr>
      </w:pPr>
    </w:p>
    <w:p w14:paraId="01BFF6C3" w14:textId="77777777" w:rsidR="00981249" w:rsidRDefault="00981249" w:rsidP="00034EF6">
      <w:pPr>
        <w:rPr>
          <w:sz w:val="22"/>
          <w:szCs w:val="22"/>
        </w:rPr>
      </w:pPr>
    </w:p>
    <w:p w14:paraId="1FB6BC40" w14:textId="07629ECB" w:rsidR="00981249" w:rsidRPr="00981249" w:rsidRDefault="00981249" w:rsidP="00981249">
      <w:pPr>
        <w:rPr>
          <w:sz w:val="22"/>
          <w:szCs w:val="22"/>
        </w:rPr>
      </w:pPr>
      <w:r w:rsidRPr="00981249">
        <w:rPr>
          <w:sz w:val="22"/>
          <w:szCs w:val="22"/>
        </w:rPr>
        <w:t>R</w:t>
      </w:r>
      <w:r>
        <w:rPr>
          <w:sz w:val="22"/>
          <w:szCs w:val="22"/>
        </w:rPr>
        <w:t xml:space="preserve">ead Matthew </w:t>
      </w:r>
      <w:r w:rsidRPr="00981249">
        <w:rPr>
          <w:sz w:val="22"/>
          <w:szCs w:val="22"/>
        </w:rPr>
        <w:t>21:6-11</w:t>
      </w:r>
      <w:r>
        <w:rPr>
          <w:sz w:val="22"/>
          <w:szCs w:val="22"/>
        </w:rPr>
        <w:t xml:space="preserve">: </w:t>
      </w:r>
      <w:r w:rsidRPr="00981249">
        <w:rPr>
          <w:sz w:val="22"/>
          <w:szCs w:val="22"/>
        </w:rPr>
        <w:t>How did the crowd receive King Jesus?</w:t>
      </w:r>
    </w:p>
    <w:p w14:paraId="4060B020" w14:textId="77777777" w:rsidR="00981249" w:rsidRPr="00981249" w:rsidRDefault="00981249" w:rsidP="00981249">
      <w:pPr>
        <w:rPr>
          <w:sz w:val="22"/>
          <w:szCs w:val="22"/>
        </w:rPr>
      </w:pPr>
    </w:p>
    <w:p w14:paraId="4EF66FD9" w14:textId="77777777" w:rsidR="00981249" w:rsidRPr="00981249" w:rsidRDefault="00981249" w:rsidP="00981249">
      <w:pPr>
        <w:rPr>
          <w:sz w:val="22"/>
          <w:szCs w:val="22"/>
        </w:rPr>
      </w:pPr>
    </w:p>
    <w:p w14:paraId="5267717B" w14:textId="54533D38" w:rsidR="00981249" w:rsidRDefault="00981249" w:rsidP="00981249">
      <w:pPr>
        <w:rPr>
          <w:sz w:val="22"/>
          <w:szCs w:val="22"/>
        </w:rPr>
      </w:pPr>
      <w:r w:rsidRPr="00981249">
        <w:rPr>
          <w:sz w:val="22"/>
          <w:szCs w:val="22"/>
        </w:rPr>
        <w:t>The cry “Hosanna” means, “save us.” Yet at the end of the week, the crowd would be yelling something entirely different. What does this teach us about the fickle nature of our own hearts?</w:t>
      </w:r>
    </w:p>
    <w:p w14:paraId="5FFFEFC3" w14:textId="77777777" w:rsidR="00981249" w:rsidRDefault="00981249" w:rsidP="00981249">
      <w:pPr>
        <w:rPr>
          <w:sz w:val="22"/>
          <w:szCs w:val="22"/>
        </w:rPr>
      </w:pPr>
    </w:p>
    <w:p w14:paraId="5EBFFC04" w14:textId="77777777" w:rsidR="00981249" w:rsidRDefault="00981249" w:rsidP="00981249">
      <w:pPr>
        <w:rPr>
          <w:sz w:val="22"/>
          <w:szCs w:val="22"/>
        </w:rPr>
      </w:pPr>
    </w:p>
    <w:p w14:paraId="18B78AC4" w14:textId="77777777" w:rsidR="00EF30F7" w:rsidRDefault="00EF30F7" w:rsidP="00981249">
      <w:pPr>
        <w:rPr>
          <w:sz w:val="22"/>
          <w:szCs w:val="22"/>
        </w:rPr>
      </w:pPr>
    </w:p>
    <w:p w14:paraId="6EBB3828" w14:textId="440BEE08" w:rsidR="00981249" w:rsidRPr="00981249" w:rsidRDefault="00981249" w:rsidP="00981249">
      <w:pPr>
        <w:rPr>
          <w:sz w:val="22"/>
          <w:szCs w:val="22"/>
        </w:rPr>
      </w:pPr>
      <w:r w:rsidRPr="00981249">
        <w:rPr>
          <w:sz w:val="22"/>
          <w:szCs w:val="22"/>
        </w:rPr>
        <w:t xml:space="preserve">What are the implications of Jesus being King of this </w:t>
      </w:r>
      <w:r>
        <w:rPr>
          <w:sz w:val="22"/>
          <w:szCs w:val="22"/>
        </w:rPr>
        <w:t>church</w:t>
      </w:r>
      <w:r w:rsidRPr="00981249">
        <w:rPr>
          <w:sz w:val="22"/>
          <w:szCs w:val="22"/>
        </w:rPr>
        <w:t xml:space="preserve">? How will we respond </w:t>
      </w:r>
      <w:r>
        <w:rPr>
          <w:sz w:val="22"/>
          <w:szCs w:val="22"/>
        </w:rPr>
        <w:t>individually</w:t>
      </w:r>
      <w:r w:rsidRPr="00981249">
        <w:rPr>
          <w:sz w:val="22"/>
          <w:szCs w:val="22"/>
        </w:rPr>
        <w:t xml:space="preserve"> to His kingship?</w:t>
      </w:r>
    </w:p>
    <w:p w14:paraId="1F6650E4" w14:textId="77777777" w:rsidR="00981249" w:rsidRPr="00981249" w:rsidRDefault="00981249" w:rsidP="00981249">
      <w:pPr>
        <w:rPr>
          <w:sz w:val="22"/>
          <w:szCs w:val="22"/>
        </w:rPr>
      </w:pPr>
    </w:p>
    <w:p w14:paraId="498A2C5A" w14:textId="77777777" w:rsidR="00EF30F7" w:rsidRDefault="00EF30F7" w:rsidP="00981249">
      <w:pPr>
        <w:rPr>
          <w:sz w:val="22"/>
          <w:szCs w:val="22"/>
        </w:rPr>
      </w:pPr>
    </w:p>
    <w:p w14:paraId="3E00E988" w14:textId="77777777" w:rsidR="00EF30F7" w:rsidRDefault="00EF30F7" w:rsidP="00981249">
      <w:pPr>
        <w:rPr>
          <w:sz w:val="22"/>
          <w:szCs w:val="22"/>
        </w:rPr>
      </w:pPr>
    </w:p>
    <w:p w14:paraId="7883B541" w14:textId="6E86A1FA" w:rsidR="00981249" w:rsidRDefault="00981249" w:rsidP="00981249">
      <w:pPr>
        <w:rPr>
          <w:sz w:val="22"/>
          <w:szCs w:val="22"/>
        </w:rPr>
      </w:pPr>
      <w:r>
        <w:rPr>
          <w:sz w:val="22"/>
          <w:szCs w:val="22"/>
        </w:rPr>
        <w:t>P</w:t>
      </w:r>
      <w:r w:rsidRPr="00981249">
        <w:rPr>
          <w:sz w:val="22"/>
          <w:szCs w:val="22"/>
        </w:rPr>
        <w:t xml:space="preserve">eople are actively making a choice: accept Jesus as King or reject Him. What does the response of the crowd teach us about the people we encounter every day? </w:t>
      </w:r>
    </w:p>
    <w:p w14:paraId="3802DB0F" w14:textId="77777777" w:rsidR="00981249" w:rsidRDefault="00981249" w:rsidP="00981249">
      <w:pPr>
        <w:rPr>
          <w:sz w:val="22"/>
          <w:szCs w:val="22"/>
        </w:rPr>
      </w:pPr>
    </w:p>
    <w:p w14:paraId="69406A1F" w14:textId="77777777" w:rsidR="00EF30F7" w:rsidRDefault="00EF30F7" w:rsidP="00981249">
      <w:pPr>
        <w:rPr>
          <w:sz w:val="22"/>
          <w:szCs w:val="22"/>
        </w:rPr>
      </w:pPr>
    </w:p>
    <w:p w14:paraId="56E37183" w14:textId="77777777" w:rsidR="00EF30F7" w:rsidRDefault="00EF30F7" w:rsidP="00981249">
      <w:pPr>
        <w:rPr>
          <w:sz w:val="22"/>
          <w:szCs w:val="22"/>
        </w:rPr>
      </w:pPr>
    </w:p>
    <w:p w14:paraId="16BB508E" w14:textId="673427B0" w:rsidR="00981249" w:rsidRDefault="00981249" w:rsidP="00981249">
      <w:pPr>
        <w:rPr>
          <w:sz w:val="22"/>
          <w:szCs w:val="22"/>
        </w:rPr>
      </w:pPr>
      <w:r w:rsidRPr="00981249">
        <w:rPr>
          <w:sz w:val="22"/>
          <w:szCs w:val="22"/>
        </w:rPr>
        <w:t>How can we live in a way that shows we believe Jesus is the true King?</w:t>
      </w:r>
    </w:p>
    <w:p w14:paraId="1242D720" w14:textId="77777777" w:rsidR="00EF30F7" w:rsidRDefault="00EF30F7" w:rsidP="00981249">
      <w:pPr>
        <w:rPr>
          <w:sz w:val="22"/>
          <w:szCs w:val="22"/>
        </w:rPr>
      </w:pPr>
    </w:p>
    <w:p w14:paraId="246427A0" w14:textId="77777777" w:rsidR="00EF30F7" w:rsidRDefault="00EF30F7" w:rsidP="00981249">
      <w:pPr>
        <w:rPr>
          <w:sz w:val="22"/>
          <w:szCs w:val="22"/>
        </w:rPr>
      </w:pPr>
    </w:p>
    <w:p w14:paraId="71F611DA" w14:textId="77777777" w:rsidR="00EF30F7" w:rsidRDefault="00EF30F7" w:rsidP="00EF30F7">
      <w:pPr>
        <w:rPr>
          <w:sz w:val="22"/>
          <w:szCs w:val="22"/>
        </w:rPr>
      </w:pPr>
    </w:p>
    <w:p w14:paraId="0E94A7ED" w14:textId="77777777" w:rsidR="00EF30F7" w:rsidRDefault="00EF30F7" w:rsidP="00EF30F7">
      <w:pPr>
        <w:rPr>
          <w:sz w:val="22"/>
          <w:szCs w:val="22"/>
        </w:rPr>
      </w:pPr>
    </w:p>
    <w:p w14:paraId="12437BEE" w14:textId="77FAE425" w:rsidR="00EF30F7" w:rsidRPr="006577FC" w:rsidRDefault="00EF30F7" w:rsidP="00EF30F7">
      <w:pPr>
        <w:rPr>
          <w:sz w:val="22"/>
          <w:szCs w:val="22"/>
        </w:rPr>
      </w:pPr>
      <w:r>
        <w:rPr>
          <w:sz w:val="22"/>
          <w:szCs w:val="22"/>
        </w:rPr>
        <w:t xml:space="preserve">Read Matthew 16:21-23: </w:t>
      </w:r>
      <w:r w:rsidRPr="00EF30F7">
        <w:rPr>
          <w:sz w:val="22"/>
          <w:szCs w:val="22"/>
        </w:rPr>
        <w:t xml:space="preserve">According to Jesus, Peter responded this way because he was setting his mind on the things of man. How is this a hindrance to </w:t>
      </w:r>
      <w:r>
        <w:rPr>
          <w:sz w:val="22"/>
          <w:szCs w:val="22"/>
        </w:rPr>
        <w:t xml:space="preserve">Peter </w:t>
      </w:r>
      <w:r w:rsidRPr="00EF30F7">
        <w:rPr>
          <w:sz w:val="22"/>
          <w:szCs w:val="22"/>
        </w:rPr>
        <w:t>sacrificially serving the Lord?</w:t>
      </w:r>
    </w:p>
    <w:sectPr w:rsidR="00EF30F7" w:rsidRPr="006577FC" w:rsidSect="001A28B0">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CBB"/>
    <w:rsid w:val="00017FA8"/>
    <w:rsid w:val="00020509"/>
    <w:rsid w:val="000205E6"/>
    <w:rsid w:val="00020AE9"/>
    <w:rsid w:val="00021C3C"/>
    <w:rsid w:val="00022DFE"/>
    <w:rsid w:val="00023F72"/>
    <w:rsid w:val="000241CB"/>
    <w:rsid w:val="000265A5"/>
    <w:rsid w:val="000275AB"/>
    <w:rsid w:val="00031AE2"/>
    <w:rsid w:val="00034EF6"/>
    <w:rsid w:val="00034F00"/>
    <w:rsid w:val="0003537A"/>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DED"/>
    <w:rsid w:val="000770C2"/>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4701"/>
    <w:rsid w:val="000A6C4F"/>
    <w:rsid w:val="000A6EDC"/>
    <w:rsid w:val="000A6F2D"/>
    <w:rsid w:val="000A70A3"/>
    <w:rsid w:val="000A7578"/>
    <w:rsid w:val="000B0776"/>
    <w:rsid w:val="000B0D45"/>
    <w:rsid w:val="000B1EAF"/>
    <w:rsid w:val="000B35A5"/>
    <w:rsid w:val="000B3A34"/>
    <w:rsid w:val="000B3B03"/>
    <w:rsid w:val="000B40FA"/>
    <w:rsid w:val="000B41BD"/>
    <w:rsid w:val="000B525A"/>
    <w:rsid w:val="000B7B51"/>
    <w:rsid w:val="000C0EA0"/>
    <w:rsid w:val="000C1203"/>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682"/>
    <w:rsid w:val="000D7DBB"/>
    <w:rsid w:val="000E0CEF"/>
    <w:rsid w:val="000E1A71"/>
    <w:rsid w:val="000E38A2"/>
    <w:rsid w:val="000E52FB"/>
    <w:rsid w:val="000E5F46"/>
    <w:rsid w:val="000E63FC"/>
    <w:rsid w:val="000F07C4"/>
    <w:rsid w:val="000F086E"/>
    <w:rsid w:val="000F2E31"/>
    <w:rsid w:val="000F3632"/>
    <w:rsid w:val="000F4916"/>
    <w:rsid w:val="000F5E8D"/>
    <w:rsid w:val="000F627D"/>
    <w:rsid w:val="000F6B9B"/>
    <w:rsid w:val="000F6F76"/>
    <w:rsid w:val="000F7247"/>
    <w:rsid w:val="0010018F"/>
    <w:rsid w:val="001014DB"/>
    <w:rsid w:val="001046F1"/>
    <w:rsid w:val="00104875"/>
    <w:rsid w:val="00104A29"/>
    <w:rsid w:val="00104F2D"/>
    <w:rsid w:val="001061B0"/>
    <w:rsid w:val="00107FF8"/>
    <w:rsid w:val="00110CEE"/>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3DF8"/>
    <w:rsid w:val="001349A2"/>
    <w:rsid w:val="00134B89"/>
    <w:rsid w:val="001358E3"/>
    <w:rsid w:val="001363E3"/>
    <w:rsid w:val="00137AEA"/>
    <w:rsid w:val="00140A3C"/>
    <w:rsid w:val="00140CEC"/>
    <w:rsid w:val="001448C5"/>
    <w:rsid w:val="00144D07"/>
    <w:rsid w:val="001456D0"/>
    <w:rsid w:val="001472CC"/>
    <w:rsid w:val="00147965"/>
    <w:rsid w:val="00150B86"/>
    <w:rsid w:val="0015138C"/>
    <w:rsid w:val="001528B0"/>
    <w:rsid w:val="0015301F"/>
    <w:rsid w:val="00153096"/>
    <w:rsid w:val="0015600D"/>
    <w:rsid w:val="00156181"/>
    <w:rsid w:val="001609AA"/>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8B0"/>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2BDA"/>
    <w:rsid w:val="001C3F4A"/>
    <w:rsid w:val="001C59C8"/>
    <w:rsid w:val="001C6269"/>
    <w:rsid w:val="001C694F"/>
    <w:rsid w:val="001C792C"/>
    <w:rsid w:val="001C7ADA"/>
    <w:rsid w:val="001D05FC"/>
    <w:rsid w:val="001D1053"/>
    <w:rsid w:val="001D3966"/>
    <w:rsid w:val="001D4AFD"/>
    <w:rsid w:val="001D591E"/>
    <w:rsid w:val="001D7342"/>
    <w:rsid w:val="001E0372"/>
    <w:rsid w:val="001E0F91"/>
    <w:rsid w:val="001E2610"/>
    <w:rsid w:val="001E2EF4"/>
    <w:rsid w:val="001E4DA4"/>
    <w:rsid w:val="001E5E79"/>
    <w:rsid w:val="001E6FC6"/>
    <w:rsid w:val="001E7CBC"/>
    <w:rsid w:val="001F15DB"/>
    <w:rsid w:val="001F20A0"/>
    <w:rsid w:val="001F305E"/>
    <w:rsid w:val="001F34B5"/>
    <w:rsid w:val="001F3C99"/>
    <w:rsid w:val="001F5C5B"/>
    <w:rsid w:val="001F6D95"/>
    <w:rsid w:val="002001E1"/>
    <w:rsid w:val="00203F42"/>
    <w:rsid w:val="00204F79"/>
    <w:rsid w:val="00204F8D"/>
    <w:rsid w:val="002056E9"/>
    <w:rsid w:val="00205F1F"/>
    <w:rsid w:val="00210AAC"/>
    <w:rsid w:val="00211C0F"/>
    <w:rsid w:val="0021232C"/>
    <w:rsid w:val="002123EF"/>
    <w:rsid w:val="0021476E"/>
    <w:rsid w:val="00215694"/>
    <w:rsid w:val="0021631F"/>
    <w:rsid w:val="00216372"/>
    <w:rsid w:val="0022012E"/>
    <w:rsid w:val="00222B14"/>
    <w:rsid w:val="00223285"/>
    <w:rsid w:val="002238EC"/>
    <w:rsid w:val="002243FF"/>
    <w:rsid w:val="002250C1"/>
    <w:rsid w:val="002258E5"/>
    <w:rsid w:val="00225E19"/>
    <w:rsid w:val="00226C50"/>
    <w:rsid w:val="00231337"/>
    <w:rsid w:val="00231AB8"/>
    <w:rsid w:val="00232E0F"/>
    <w:rsid w:val="002357BD"/>
    <w:rsid w:val="00235F81"/>
    <w:rsid w:val="00236197"/>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106"/>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3E2"/>
    <w:rsid w:val="00284A6B"/>
    <w:rsid w:val="0028535A"/>
    <w:rsid w:val="00285712"/>
    <w:rsid w:val="00285E96"/>
    <w:rsid w:val="00287448"/>
    <w:rsid w:val="00293481"/>
    <w:rsid w:val="00295200"/>
    <w:rsid w:val="0029680F"/>
    <w:rsid w:val="00296F9A"/>
    <w:rsid w:val="002A00AD"/>
    <w:rsid w:val="002A082D"/>
    <w:rsid w:val="002A26B0"/>
    <w:rsid w:val="002A50AF"/>
    <w:rsid w:val="002A5256"/>
    <w:rsid w:val="002B31B2"/>
    <w:rsid w:val="002B396B"/>
    <w:rsid w:val="002B423B"/>
    <w:rsid w:val="002B4F71"/>
    <w:rsid w:val="002B63F5"/>
    <w:rsid w:val="002B6545"/>
    <w:rsid w:val="002B69C3"/>
    <w:rsid w:val="002C022B"/>
    <w:rsid w:val="002C0AC8"/>
    <w:rsid w:val="002C2196"/>
    <w:rsid w:val="002C25EE"/>
    <w:rsid w:val="002C3405"/>
    <w:rsid w:val="002C4245"/>
    <w:rsid w:val="002C5385"/>
    <w:rsid w:val="002C5F4C"/>
    <w:rsid w:val="002D1178"/>
    <w:rsid w:val="002D3F92"/>
    <w:rsid w:val="002D4ED4"/>
    <w:rsid w:val="002D5B07"/>
    <w:rsid w:val="002D5D19"/>
    <w:rsid w:val="002E0449"/>
    <w:rsid w:val="002E0574"/>
    <w:rsid w:val="002E164A"/>
    <w:rsid w:val="002E1879"/>
    <w:rsid w:val="002E1A1F"/>
    <w:rsid w:val="002E3734"/>
    <w:rsid w:val="002E4BF8"/>
    <w:rsid w:val="002E4D6E"/>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2A6"/>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07C7"/>
    <w:rsid w:val="003B111E"/>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1EB2"/>
    <w:rsid w:val="003D2611"/>
    <w:rsid w:val="003D2EC6"/>
    <w:rsid w:val="003D3321"/>
    <w:rsid w:val="003D3A68"/>
    <w:rsid w:val="003D45FE"/>
    <w:rsid w:val="003D6959"/>
    <w:rsid w:val="003D6FB7"/>
    <w:rsid w:val="003D7DFC"/>
    <w:rsid w:val="003E2779"/>
    <w:rsid w:val="003E3006"/>
    <w:rsid w:val="003E3AC2"/>
    <w:rsid w:val="003E5A50"/>
    <w:rsid w:val="003F0A5D"/>
    <w:rsid w:val="003F1876"/>
    <w:rsid w:val="003F3725"/>
    <w:rsid w:val="003F58C2"/>
    <w:rsid w:val="003F5C6E"/>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180"/>
    <w:rsid w:val="00427510"/>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3930"/>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0B71"/>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AEB"/>
    <w:rsid w:val="005026EA"/>
    <w:rsid w:val="0050296C"/>
    <w:rsid w:val="00503046"/>
    <w:rsid w:val="00503E0E"/>
    <w:rsid w:val="005065F2"/>
    <w:rsid w:val="00507421"/>
    <w:rsid w:val="0050781A"/>
    <w:rsid w:val="00507FE1"/>
    <w:rsid w:val="00511BD2"/>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637F7"/>
    <w:rsid w:val="00563831"/>
    <w:rsid w:val="00563B15"/>
    <w:rsid w:val="00564504"/>
    <w:rsid w:val="00565327"/>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772E"/>
    <w:rsid w:val="00597D4D"/>
    <w:rsid w:val="005A0C1D"/>
    <w:rsid w:val="005A0F22"/>
    <w:rsid w:val="005A2AF2"/>
    <w:rsid w:val="005A36D5"/>
    <w:rsid w:val="005A3BCA"/>
    <w:rsid w:val="005A4459"/>
    <w:rsid w:val="005A46DB"/>
    <w:rsid w:val="005A5167"/>
    <w:rsid w:val="005A5D51"/>
    <w:rsid w:val="005A6484"/>
    <w:rsid w:val="005A6A96"/>
    <w:rsid w:val="005B3D60"/>
    <w:rsid w:val="005B4285"/>
    <w:rsid w:val="005C047E"/>
    <w:rsid w:val="005C05B3"/>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0062"/>
    <w:rsid w:val="005F161F"/>
    <w:rsid w:val="005F1A87"/>
    <w:rsid w:val="005F2B7D"/>
    <w:rsid w:val="005F39A9"/>
    <w:rsid w:val="005F5928"/>
    <w:rsid w:val="005F5D1F"/>
    <w:rsid w:val="005F6349"/>
    <w:rsid w:val="005F7F8F"/>
    <w:rsid w:val="00603809"/>
    <w:rsid w:val="00603E27"/>
    <w:rsid w:val="00604B1E"/>
    <w:rsid w:val="00605B8D"/>
    <w:rsid w:val="0061009B"/>
    <w:rsid w:val="00610998"/>
    <w:rsid w:val="006114A5"/>
    <w:rsid w:val="00612D27"/>
    <w:rsid w:val="00613DFE"/>
    <w:rsid w:val="006144D4"/>
    <w:rsid w:val="006147E2"/>
    <w:rsid w:val="00614C8E"/>
    <w:rsid w:val="00614EAF"/>
    <w:rsid w:val="00614FDA"/>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2FF"/>
    <w:rsid w:val="0065593B"/>
    <w:rsid w:val="00655E9D"/>
    <w:rsid w:val="00656890"/>
    <w:rsid w:val="00656B0F"/>
    <w:rsid w:val="00656C31"/>
    <w:rsid w:val="006572A7"/>
    <w:rsid w:val="006577FC"/>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96F3C"/>
    <w:rsid w:val="006A04E3"/>
    <w:rsid w:val="006A3941"/>
    <w:rsid w:val="006A49B4"/>
    <w:rsid w:val="006A51C7"/>
    <w:rsid w:val="006B074B"/>
    <w:rsid w:val="006B0CE4"/>
    <w:rsid w:val="006B263B"/>
    <w:rsid w:val="006B2F7A"/>
    <w:rsid w:val="006B39F9"/>
    <w:rsid w:val="006B501C"/>
    <w:rsid w:val="006B5915"/>
    <w:rsid w:val="006B6E83"/>
    <w:rsid w:val="006C15FE"/>
    <w:rsid w:val="006C2C77"/>
    <w:rsid w:val="006C579B"/>
    <w:rsid w:val="006C652A"/>
    <w:rsid w:val="006C727B"/>
    <w:rsid w:val="006D02C0"/>
    <w:rsid w:val="006D033E"/>
    <w:rsid w:val="006D0E56"/>
    <w:rsid w:val="006D0EE6"/>
    <w:rsid w:val="006D326A"/>
    <w:rsid w:val="006D35C7"/>
    <w:rsid w:val="006D3B45"/>
    <w:rsid w:val="006D571F"/>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6185"/>
    <w:rsid w:val="0070641F"/>
    <w:rsid w:val="0070652B"/>
    <w:rsid w:val="00706E4B"/>
    <w:rsid w:val="00706FB0"/>
    <w:rsid w:val="00711BBD"/>
    <w:rsid w:val="0071429F"/>
    <w:rsid w:val="00716275"/>
    <w:rsid w:val="007168D9"/>
    <w:rsid w:val="00716EC9"/>
    <w:rsid w:val="00717697"/>
    <w:rsid w:val="00717B4B"/>
    <w:rsid w:val="00721364"/>
    <w:rsid w:val="007224ED"/>
    <w:rsid w:val="007225DA"/>
    <w:rsid w:val="00723D84"/>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9B2"/>
    <w:rsid w:val="00774B4E"/>
    <w:rsid w:val="00776889"/>
    <w:rsid w:val="0077759B"/>
    <w:rsid w:val="007806E2"/>
    <w:rsid w:val="00781F2E"/>
    <w:rsid w:val="007832A1"/>
    <w:rsid w:val="007836A8"/>
    <w:rsid w:val="0078422D"/>
    <w:rsid w:val="00784C7D"/>
    <w:rsid w:val="00785579"/>
    <w:rsid w:val="00792997"/>
    <w:rsid w:val="007967EC"/>
    <w:rsid w:val="007A2F0E"/>
    <w:rsid w:val="007A3958"/>
    <w:rsid w:val="007A4A79"/>
    <w:rsid w:val="007A4ECB"/>
    <w:rsid w:val="007A5671"/>
    <w:rsid w:val="007A79E9"/>
    <w:rsid w:val="007B4575"/>
    <w:rsid w:val="007B4695"/>
    <w:rsid w:val="007B5907"/>
    <w:rsid w:val="007B5FCC"/>
    <w:rsid w:val="007B7460"/>
    <w:rsid w:val="007B7C48"/>
    <w:rsid w:val="007C2152"/>
    <w:rsid w:val="007C2A04"/>
    <w:rsid w:val="007C3146"/>
    <w:rsid w:val="007C3DA8"/>
    <w:rsid w:val="007C3ED6"/>
    <w:rsid w:val="007C4F53"/>
    <w:rsid w:val="007C5E28"/>
    <w:rsid w:val="007C6114"/>
    <w:rsid w:val="007D085B"/>
    <w:rsid w:val="007D1652"/>
    <w:rsid w:val="007D1B95"/>
    <w:rsid w:val="007D1CB6"/>
    <w:rsid w:val="007D5852"/>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D8C"/>
    <w:rsid w:val="00806007"/>
    <w:rsid w:val="00807589"/>
    <w:rsid w:val="00807E04"/>
    <w:rsid w:val="00807E89"/>
    <w:rsid w:val="00810863"/>
    <w:rsid w:val="008124BA"/>
    <w:rsid w:val="008124DF"/>
    <w:rsid w:val="00813157"/>
    <w:rsid w:val="0081458C"/>
    <w:rsid w:val="00814AAC"/>
    <w:rsid w:val="00814E97"/>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9F1"/>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0"/>
    <w:rsid w:val="008A1401"/>
    <w:rsid w:val="008A1692"/>
    <w:rsid w:val="008A2A6D"/>
    <w:rsid w:val="008A59FF"/>
    <w:rsid w:val="008A5EB7"/>
    <w:rsid w:val="008A6E78"/>
    <w:rsid w:val="008A7126"/>
    <w:rsid w:val="008A750B"/>
    <w:rsid w:val="008B12EF"/>
    <w:rsid w:val="008B18B9"/>
    <w:rsid w:val="008B1912"/>
    <w:rsid w:val="008B2D59"/>
    <w:rsid w:val="008B3732"/>
    <w:rsid w:val="008B4B33"/>
    <w:rsid w:val="008C181A"/>
    <w:rsid w:val="008C2C6C"/>
    <w:rsid w:val="008C2C7D"/>
    <w:rsid w:val="008C529C"/>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E7D59"/>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58"/>
    <w:rsid w:val="009033F8"/>
    <w:rsid w:val="009041D4"/>
    <w:rsid w:val="00904C0C"/>
    <w:rsid w:val="00906756"/>
    <w:rsid w:val="009069FE"/>
    <w:rsid w:val="0090722A"/>
    <w:rsid w:val="00907B4A"/>
    <w:rsid w:val="009105D4"/>
    <w:rsid w:val="0091138B"/>
    <w:rsid w:val="00915142"/>
    <w:rsid w:val="00915ACB"/>
    <w:rsid w:val="00915D3D"/>
    <w:rsid w:val="00915FD0"/>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1249"/>
    <w:rsid w:val="00982FC9"/>
    <w:rsid w:val="009849D8"/>
    <w:rsid w:val="00986A05"/>
    <w:rsid w:val="00986F66"/>
    <w:rsid w:val="009870C3"/>
    <w:rsid w:val="00992F9A"/>
    <w:rsid w:val="00993508"/>
    <w:rsid w:val="009968EC"/>
    <w:rsid w:val="0099713E"/>
    <w:rsid w:val="00997CDE"/>
    <w:rsid w:val="00997DCC"/>
    <w:rsid w:val="009A21BC"/>
    <w:rsid w:val="009A262B"/>
    <w:rsid w:val="009A5669"/>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55"/>
    <w:rsid w:val="009E7CDB"/>
    <w:rsid w:val="009E7FD2"/>
    <w:rsid w:val="009F05A4"/>
    <w:rsid w:val="009F225C"/>
    <w:rsid w:val="009F23BC"/>
    <w:rsid w:val="009F4A85"/>
    <w:rsid w:val="009F5FCA"/>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3295"/>
    <w:rsid w:val="00A53D96"/>
    <w:rsid w:val="00A54402"/>
    <w:rsid w:val="00A547E2"/>
    <w:rsid w:val="00A601B3"/>
    <w:rsid w:val="00A6232D"/>
    <w:rsid w:val="00A624E5"/>
    <w:rsid w:val="00A6287C"/>
    <w:rsid w:val="00A6355F"/>
    <w:rsid w:val="00A6527F"/>
    <w:rsid w:val="00A663EE"/>
    <w:rsid w:val="00A70ACB"/>
    <w:rsid w:val="00A7108D"/>
    <w:rsid w:val="00A714A3"/>
    <w:rsid w:val="00A734BE"/>
    <w:rsid w:val="00A735C2"/>
    <w:rsid w:val="00A73DC5"/>
    <w:rsid w:val="00A741D1"/>
    <w:rsid w:val="00A7446F"/>
    <w:rsid w:val="00A76D2A"/>
    <w:rsid w:val="00A76E2E"/>
    <w:rsid w:val="00A76E42"/>
    <w:rsid w:val="00A802C9"/>
    <w:rsid w:val="00A84381"/>
    <w:rsid w:val="00A84456"/>
    <w:rsid w:val="00A84F13"/>
    <w:rsid w:val="00A851BB"/>
    <w:rsid w:val="00A852F7"/>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187E"/>
    <w:rsid w:val="00AD1C12"/>
    <w:rsid w:val="00AD2B79"/>
    <w:rsid w:val="00AD3414"/>
    <w:rsid w:val="00AD3794"/>
    <w:rsid w:val="00AD49DE"/>
    <w:rsid w:val="00AD7684"/>
    <w:rsid w:val="00AD7C1C"/>
    <w:rsid w:val="00AE0628"/>
    <w:rsid w:val="00AE0C36"/>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3268"/>
    <w:rsid w:val="00B034E7"/>
    <w:rsid w:val="00B03531"/>
    <w:rsid w:val="00B03DCC"/>
    <w:rsid w:val="00B0410C"/>
    <w:rsid w:val="00B04C53"/>
    <w:rsid w:val="00B05666"/>
    <w:rsid w:val="00B06742"/>
    <w:rsid w:val="00B076CD"/>
    <w:rsid w:val="00B078B8"/>
    <w:rsid w:val="00B07B28"/>
    <w:rsid w:val="00B106E4"/>
    <w:rsid w:val="00B11174"/>
    <w:rsid w:val="00B11ED4"/>
    <w:rsid w:val="00B12AAD"/>
    <w:rsid w:val="00B12AE3"/>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215D"/>
    <w:rsid w:val="00B74675"/>
    <w:rsid w:val="00B762A9"/>
    <w:rsid w:val="00B768CE"/>
    <w:rsid w:val="00B76F5C"/>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3805"/>
    <w:rsid w:val="00BA5F2F"/>
    <w:rsid w:val="00BA7811"/>
    <w:rsid w:val="00BA782D"/>
    <w:rsid w:val="00BB119B"/>
    <w:rsid w:val="00BB1F09"/>
    <w:rsid w:val="00BB4DA1"/>
    <w:rsid w:val="00BB5639"/>
    <w:rsid w:val="00BB5D3C"/>
    <w:rsid w:val="00BB677E"/>
    <w:rsid w:val="00BB6E19"/>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693"/>
    <w:rsid w:val="00BD7A7B"/>
    <w:rsid w:val="00BE0BED"/>
    <w:rsid w:val="00BE29A6"/>
    <w:rsid w:val="00BE3584"/>
    <w:rsid w:val="00BE4180"/>
    <w:rsid w:val="00BE4487"/>
    <w:rsid w:val="00BE4697"/>
    <w:rsid w:val="00BE6E1E"/>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586"/>
    <w:rsid w:val="00C20A5A"/>
    <w:rsid w:val="00C20B7F"/>
    <w:rsid w:val="00C2189E"/>
    <w:rsid w:val="00C21F1C"/>
    <w:rsid w:val="00C22FB7"/>
    <w:rsid w:val="00C26C28"/>
    <w:rsid w:val="00C305A5"/>
    <w:rsid w:val="00C30BE1"/>
    <w:rsid w:val="00C31DB6"/>
    <w:rsid w:val="00C31E8D"/>
    <w:rsid w:val="00C3259B"/>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1B42"/>
    <w:rsid w:val="00C64AD2"/>
    <w:rsid w:val="00C65569"/>
    <w:rsid w:val="00C70248"/>
    <w:rsid w:val="00C70B93"/>
    <w:rsid w:val="00C711C2"/>
    <w:rsid w:val="00C71D15"/>
    <w:rsid w:val="00C72563"/>
    <w:rsid w:val="00C727FA"/>
    <w:rsid w:val="00C74FF4"/>
    <w:rsid w:val="00C76104"/>
    <w:rsid w:val="00C77E52"/>
    <w:rsid w:val="00C802B7"/>
    <w:rsid w:val="00C803D7"/>
    <w:rsid w:val="00C8072F"/>
    <w:rsid w:val="00C81950"/>
    <w:rsid w:val="00C82206"/>
    <w:rsid w:val="00C82B64"/>
    <w:rsid w:val="00C82E04"/>
    <w:rsid w:val="00C843A1"/>
    <w:rsid w:val="00C84FF1"/>
    <w:rsid w:val="00C855C6"/>
    <w:rsid w:val="00C86167"/>
    <w:rsid w:val="00C86246"/>
    <w:rsid w:val="00C86296"/>
    <w:rsid w:val="00C86776"/>
    <w:rsid w:val="00C908FC"/>
    <w:rsid w:val="00C91179"/>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4ED"/>
    <w:rsid w:val="00CB45E7"/>
    <w:rsid w:val="00CB4CA1"/>
    <w:rsid w:val="00CB5458"/>
    <w:rsid w:val="00CB6061"/>
    <w:rsid w:val="00CB6399"/>
    <w:rsid w:val="00CB64C3"/>
    <w:rsid w:val="00CC0B1D"/>
    <w:rsid w:val="00CC0E74"/>
    <w:rsid w:val="00CC13F9"/>
    <w:rsid w:val="00CC1E54"/>
    <w:rsid w:val="00CC391D"/>
    <w:rsid w:val="00CC48EC"/>
    <w:rsid w:val="00CC517B"/>
    <w:rsid w:val="00CC5A86"/>
    <w:rsid w:val="00CC5C52"/>
    <w:rsid w:val="00CC5F24"/>
    <w:rsid w:val="00CC6DBF"/>
    <w:rsid w:val="00CD1369"/>
    <w:rsid w:val="00CD3DAE"/>
    <w:rsid w:val="00CD547B"/>
    <w:rsid w:val="00CD6C2A"/>
    <w:rsid w:val="00CD6D04"/>
    <w:rsid w:val="00CE0C22"/>
    <w:rsid w:val="00CE3528"/>
    <w:rsid w:val="00CE40AB"/>
    <w:rsid w:val="00CE487D"/>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3C61"/>
    <w:rsid w:val="00D46F08"/>
    <w:rsid w:val="00D50395"/>
    <w:rsid w:val="00D50D84"/>
    <w:rsid w:val="00D51715"/>
    <w:rsid w:val="00D5734F"/>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5163"/>
    <w:rsid w:val="00DC05FF"/>
    <w:rsid w:val="00DC74FE"/>
    <w:rsid w:val="00DC7A75"/>
    <w:rsid w:val="00DC7B36"/>
    <w:rsid w:val="00DD1EAC"/>
    <w:rsid w:val="00DD4836"/>
    <w:rsid w:val="00DE0962"/>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3D9D"/>
    <w:rsid w:val="00E63F37"/>
    <w:rsid w:val="00E64044"/>
    <w:rsid w:val="00E64FCE"/>
    <w:rsid w:val="00E66202"/>
    <w:rsid w:val="00E666A5"/>
    <w:rsid w:val="00E713AC"/>
    <w:rsid w:val="00E7171F"/>
    <w:rsid w:val="00E72707"/>
    <w:rsid w:val="00E727FB"/>
    <w:rsid w:val="00E7436D"/>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115B"/>
    <w:rsid w:val="00EF1BBA"/>
    <w:rsid w:val="00EF2BDF"/>
    <w:rsid w:val="00EF30F7"/>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066"/>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6000B"/>
    <w:rsid w:val="00F630ED"/>
    <w:rsid w:val="00F632B6"/>
    <w:rsid w:val="00F636A9"/>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290C"/>
    <w:rsid w:val="00F974B9"/>
    <w:rsid w:val="00F97A2B"/>
    <w:rsid w:val="00F97D97"/>
    <w:rsid w:val="00F97EF5"/>
    <w:rsid w:val="00FA2776"/>
    <w:rsid w:val="00FA36AD"/>
    <w:rsid w:val="00FA5877"/>
    <w:rsid w:val="00FA7928"/>
    <w:rsid w:val="00FB0445"/>
    <w:rsid w:val="00FB073B"/>
    <w:rsid w:val="00FB1247"/>
    <w:rsid w:val="00FB47DE"/>
    <w:rsid w:val="00FB491A"/>
    <w:rsid w:val="00FB665E"/>
    <w:rsid w:val="00FB77A5"/>
    <w:rsid w:val="00FC10AB"/>
    <w:rsid w:val="00FC2556"/>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25319439">
      <w:bodyDiv w:val="1"/>
      <w:marLeft w:val="0"/>
      <w:marRight w:val="0"/>
      <w:marTop w:val="0"/>
      <w:marBottom w:val="0"/>
      <w:divBdr>
        <w:top w:val="none" w:sz="0" w:space="0" w:color="auto"/>
        <w:left w:val="none" w:sz="0" w:space="0" w:color="auto"/>
        <w:bottom w:val="none" w:sz="0" w:space="0" w:color="auto"/>
        <w:right w:val="none" w:sz="0" w:space="0" w:color="auto"/>
      </w:divBdr>
    </w:div>
    <w:div w:id="2189009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649">
          <w:marLeft w:val="0"/>
          <w:marRight w:val="0"/>
          <w:marTop w:val="0"/>
          <w:marBottom w:val="0"/>
          <w:divBdr>
            <w:top w:val="none" w:sz="0" w:space="0" w:color="auto"/>
            <w:left w:val="none" w:sz="0" w:space="0" w:color="auto"/>
            <w:bottom w:val="none" w:sz="0" w:space="0" w:color="auto"/>
            <w:right w:val="none" w:sz="0" w:space="0" w:color="auto"/>
          </w:divBdr>
          <w:divsChild>
            <w:div w:id="1462337144">
              <w:marLeft w:val="0"/>
              <w:marRight w:val="0"/>
              <w:marTop w:val="0"/>
              <w:marBottom w:val="0"/>
              <w:divBdr>
                <w:top w:val="none" w:sz="0" w:space="0" w:color="auto"/>
                <w:left w:val="none" w:sz="0" w:space="0" w:color="auto"/>
                <w:bottom w:val="none" w:sz="0" w:space="0" w:color="auto"/>
                <w:right w:val="none" w:sz="0" w:space="0" w:color="auto"/>
              </w:divBdr>
              <w:divsChild>
                <w:div w:id="1226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22228">
      <w:bodyDiv w:val="1"/>
      <w:marLeft w:val="0"/>
      <w:marRight w:val="0"/>
      <w:marTop w:val="0"/>
      <w:marBottom w:val="0"/>
      <w:divBdr>
        <w:top w:val="none" w:sz="0" w:space="0" w:color="auto"/>
        <w:left w:val="none" w:sz="0" w:space="0" w:color="auto"/>
        <w:bottom w:val="none" w:sz="0" w:space="0" w:color="auto"/>
        <w:right w:val="none" w:sz="0" w:space="0" w:color="auto"/>
      </w:divBdr>
      <w:divsChild>
        <w:div w:id="1625044312">
          <w:marLeft w:val="0"/>
          <w:marRight w:val="0"/>
          <w:marTop w:val="0"/>
          <w:marBottom w:val="0"/>
          <w:divBdr>
            <w:top w:val="none" w:sz="0" w:space="0" w:color="auto"/>
            <w:left w:val="none" w:sz="0" w:space="0" w:color="auto"/>
            <w:bottom w:val="none" w:sz="0" w:space="0" w:color="auto"/>
            <w:right w:val="none" w:sz="0" w:space="0" w:color="auto"/>
          </w:divBdr>
          <w:divsChild>
            <w:div w:id="2075228007">
              <w:marLeft w:val="0"/>
              <w:marRight w:val="0"/>
              <w:marTop w:val="0"/>
              <w:marBottom w:val="0"/>
              <w:divBdr>
                <w:top w:val="none" w:sz="0" w:space="0" w:color="auto"/>
                <w:left w:val="none" w:sz="0" w:space="0" w:color="auto"/>
                <w:bottom w:val="none" w:sz="0" w:space="0" w:color="auto"/>
                <w:right w:val="none" w:sz="0" w:space="0" w:color="auto"/>
              </w:divBdr>
              <w:divsChild>
                <w:div w:id="882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502">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37832811">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sChild>
        <w:div w:id="1531844938">
          <w:marLeft w:val="0"/>
          <w:marRight w:val="0"/>
          <w:marTop w:val="0"/>
          <w:marBottom w:val="0"/>
          <w:divBdr>
            <w:top w:val="none" w:sz="0" w:space="0" w:color="auto"/>
            <w:left w:val="none" w:sz="0" w:space="0" w:color="auto"/>
            <w:bottom w:val="none" w:sz="0" w:space="0" w:color="auto"/>
            <w:right w:val="none" w:sz="0" w:space="0" w:color="auto"/>
          </w:divBdr>
          <w:divsChild>
            <w:div w:id="572544148">
              <w:marLeft w:val="0"/>
              <w:marRight w:val="0"/>
              <w:marTop w:val="0"/>
              <w:marBottom w:val="0"/>
              <w:divBdr>
                <w:top w:val="none" w:sz="0" w:space="0" w:color="auto"/>
                <w:left w:val="none" w:sz="0" w:space="0" w:color="auto"/>
                <w:bottom w:val="none" w:sz="0" w:space="0" w:color="auto"/>
                <w:right w:val="none" w:sz="0" w:space="0" w:color="auto"/>
              </w:divBdr>
              <w:divsChild>
                <w:div w:id="2070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29">
      <w:bodyDiv w:val="1"/>
      <w:marLeft w:val="0"/>
      <w:marRight w:val="0"/>
      <w:marTop w:val="0"/>
      <w:marBottom w:val="0"/>
      <w:divBdr>
        <w:top w:val="none" w:sz="0" w:space="0" w:color="auto"/>
        <w:left w:val="none" w:sz="0" w:space="0" w:color="auto"/>
        <w:bottom w:val="none" w:sz="0" w:space="0" w:color="auto"/>
        <w:right w:val="none" w:sz="0" w:space="0" w:color="auto"/>
      </w:divBdr>
      <w:divsChild>
        <w:div w:id="206337621">
          <w:marLeft w:val="0"/>
          <w:marRight w:val="0"/>
          <w:marTop w:val="0"/>
          <w:marBottom w:val="0"/>
          <w:divBdr>
            <w:top w:val="none" w:sz="0" w:space="0" w:color="auto"/>
            <w:left w:val="none" w:sz="0" w:space="0" w:color="auto"/>
            <w:bottom w:val="none" w:sz="0" w:space="0" w:color="auto"/>
            <w:right w:val="none" w:sz="0" w:space="0" w:color="auto"/>
          </w:divBdr>
          <w:divsChild>
            <w:div w:id="1932347094">
              <w:marLeft w:val="0"/>
              <w:marRight w:val="0"/>
              <w:marTop w:val="0"/>
              <w:marBottom w:val="0"/>
              <w:divBdr>
                <w:top w:val="none" w:sz="0" w:space="0" w:color="auto"/>
                <w:left w:val="none" w:sz="0" w:space="0" w:color="auto"/>
                <w:bottom w:val="none" w:sz="0" w:space="0" w:color="auto"/>
                <w:right w:val="none" w:sz="0" w:space="0" w:color="auto"/>
              </w:divBdr>
              <w:divsChild>
                <w:div w:id="180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963">
      <w:bodyDiv w:val="1"/>
      <w:marLeft w:val="0"/>
      <w:marRight w:val="0"/>
      <w:marTop w:val="0"/>
      <w:marBottom w:val="0"/>
      <w:divBdr>
        <w:top w:val="none" w:sz="0" w:space="0" w:color="auto"/>
        <w:left w:val="none" w:sz="0" w:space="0" w:color="auto"/>
        <w:bottom w:val="none" w:sz="0" w:space="0" w:color="auto"/>
        <w:right w:val="none" w:sz="0" w:space="0" w:color="auto"/>
      </w:divBdr>
      <w:divsChild>
        <w:div w:id="2023237873">
          <w:marLeft w:val="0"/>
          <w:marRight w:val="0"/>
          <w:marTop w:val="0"/>
          <w:marBottom w:val="0"/>
          <w:divBdr>
            <w:top w:val="none" w:sz="0" w:space="0" w:color="auto"/>
            <w:left w:val="none" w:sz="0" w:space="0" w:color="auto"/>
            <w:bottom w:val="none" w:sz="0" w:space="0" w:color="auto"/>
            <w:right w:val="none" w:sz="0" w:space="0" w:color="auto"/>
          </w:divBdr>
          <w:divsChild>
            <w:div w:id="1148522697">
              <w:marLeft w:val="0"/>
              <w:marRight w:val="0"/>
              <w:marTop w:val="0"/>
              <w:marBottom w:val="0"/>
              <w:divBdr>
                <w:top w:val="none" w:sz="0" w:space="0" w:color="auto"/>
                <w:left w:val="none" w:sz="0" w:space="0" w:color="auto"/>
                <w:bottom w:val="none" w:sz="0" w:space="0" w:color="auto"/>
                <w:right w:val="none" w:sz="0" w:space="0" w:color="auto"/>
              </w:divBdr>
              <w:divsChild>
                <w:div w:id="40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13036309">
      <w:bodyDiv w:val="1"/>
      <w:marLeft w:val="0"/>
      <w:marRight w:val="0"/>
      <w:marTop w:val="0"/>
      <w:marBottom w:val="0"/>
      <w:divBdr>
        <w:top w:val="none" w:sz="0" w:space="0" w:color="auto"/>
        <w:left w:val="none" w:sz="0" w:space="0" w:color="auto"/>
        <w:bottom w:val="none" w:sz="0" w:space="0" w:color="auto"/>
        <w:right w:val="none" w:sz="0" w:space="0" w:color="auto"/>
      </w:divBdr>
      <w:divsChild>
        <w:div w:id="392701646">
          <w:marLeft w:val="0"/>
          <w:marRight w:val="0"/>
          <w:marTop w:val="0"/>
          <w:marBottom w:val="0"/>
          <w:divBdr>
            <w:top w:val="none" w:sz="0" w:space="0" w:color="auto"/>
            <w:left w:val="none" w:sz="0" w:space="0" w:color="auto"/>
            <w:bottom w:val="none" w:sz="0" w:space="0" w:color="auto"/>
            <w:right w:val="none" w:sz="0" w:space="0" w:color="auto"/>
          </w:divBdr>
          <w:divsChild>
            <w:div w:id="506336264">
              <w:marLeft w:val="0"/>
              <w:marRight w:val="0"/>
              <w:marTop w:val="0"/>
              <w:marBottom w:val="0"/>
              <w:divBdr>
                <w:top w:val="none" w:sz="0" w:space="0" w:color="auto"/>
                <w:left w:val="none" w:sz="0" w:space="0" w:color="auto"/>
                <w:bottom w:val="none" w:sz="0" w:space="0" w:color="auto"/>
                <w:right w:val="none" w:sz="0" w:space="0" w:color="auto"/>
              </w:divBdr>
              <w:divsChild>
                <w:div w:id="69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561">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8452671">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635209732">
      <w:bodyDiv w:val="1"/>
      <w:marLeft w:val="0"/>
      <w:marRight w:val="0"/>
      <w:marTop w:val="0"/>
      <w:marBottom w:val="0"/>
      <w:divBdr>
        <w:top w:val="none" w:sz="0" w:space="0" w:color="auto"/>
        <w:left w:val="none" w:sz="0" w:space="0" w:color="auto"/>
        <w:bottom w:val="none" w:sz="0" w:space="0" w:color="auto"/>
        <w:right w:val="none" w:sz="0" w:space="0" w:color="auto"/>
      </w:divBdr>
    </w:div>
    <w:div w:id="1682506391">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065">
      <w:bodyDiv w:val="1"/>
      <w:marLeft w:val="0"/>
      <w:marRight w:val="0"/>
      <w:marTop w:val="0"/>
      <w:marBottom w:val="0"/>
      <w:divBdr>
        <w:top w:val="none" w:sz="0" w:space="0" w:color="auto"/>
        <w:left w:val="none" w:sz="0" w:space="0" w:color="auto"/>
        <w:bottom w:val="none" w:sz="0" w:space="0" w:color="auto"/>
        <w:right w:val="none" w:sz="0" w:space="0" w:color="auto"/>
      </w:divBdr>
    </w:div>
    <w:div w:id="1858543391">
      <w:bodyDiv w:val="1"/>
      <w:marLeft w:val="0"/>
      <w:marRight w:val="0"/>
      <w:marTop w:val="0"/>
      <w:marBottom w:val="0"/>
      <w:divBdr>
        <w:top w:val="none" w:sz="0" w:space="0" w:color="auto"/>
        <w:left w:val="none" w:sz="0" w:space="0" w:color="auto"/>
        <w:bottom w:val="none" w:sz="0" w:space="0" w:color="auto"/>
        <w:right w:val="none" w:sz="0" w:space="0" w:color="auto"/>
      </w:divBdr>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sChild>
        <w:div w:id="535197817">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sChild>
                <w:div w:id="124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801">
      <w:bodyDiv w:val="1"/>
      <w:marLeft w:val="0"/>
      <w:marRight w:val="0"/>
      <w:marTop w:val="0"/>
      <w:marBottom w:val="0"/>
      <w:divBdr>
        <w:top w:val="none" w:sz="0" w:space="0" w:color="auto"/>
        <w:left w:val="none" w:sz="0" w:space="0" w:color="auto"/>
        <w:bottom w:val="none" w:sz="0" w:space="0" w:color="auto"/>
        <w:right w:val="none" w:sz="0" w:space="0" w:color="auto"/>
      </w:divBdr>
    </w:div>
    <w:div w:id="2060786175">
      <w:bodyDiv w:val="1"/>
      <w:marLeft w:val="0"/>
      <w:marRight w:val="0"/>
      <w:marTop w:val="0"/>
      <w:marBottom w:val="0"/>
      <w:divBdr>
        <w:top w:val="none" w:sz="0" w:space="0" w:color="auto"/>
        <w:left w:val="none" w:sz="0" w:space="0" w:color="auto"/>
        <w:bottom w:val="none" w:sz="0" w:space="0" w:color="auto"/>
        <w:right w:val="none" w:sz="0" w:space="0" w:color="auto"/>
      </w:divBdr>
      <w:divsChild>
        <w:div w:id="88622722">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sChild>
                <w:div w:id="693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23-12-21T21:57:00Z</cp:lastPrinted>
  <dcterms:created xsi:type="dcterms:W3CDTF">2024-01-25T21:34:00Z</dcterms:created>
  <dcterms:modified xsi:type="dcterms:W3CDTF">2024-01-26T02:40:00Z</dcterms:modified>
</cp:coreProperties>
</file>